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2ED7" w14:textId="55B009DE" w:rsidR="002C64FA" w:rsidRPr="00EC3684" w:rsidRDefault="002C64FA" w:rsidP="002C64FA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 xml:space="preserve">          </w:t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Ề KIỂM TRA GIỮA HỌC KỲ I</w:t>
      </w:r>
    </w:p>
    <w:p w14:paraId="3894996F" w14:textId="31C3C8C0" w:rsidR="002C64FA" w:rsidRPr="00EC3684" w:rsidRDefault="00705676" w:rsidP="00116ECE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6"/>
          <w:szCs w:val="26"/>
          <w:lang w:val="it-IT"/>
        </w:rPr>
      </w:pPr>
      <w:r w:rsidRPr="00EC368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1CE11" wp14:editId="6DF3F4F6">
                <wp:simplePos x="0" y="0"/>
                <wp:positionH relativeFrom="column">
                  <wp:posOffset>-371475</wp:posOffset>
                </wp:positionH>
                <wp:positionV relativeFrom="paragraph">
                  <wp:posOffset>195580</wp:posOffset>
                </wp:positionV>
                <wp:extent cx="2971800" cy="608965"/>
                <wp:effectExtent l="9525" t="9525" r="952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A8C7" w14:textId="77777777" w:rsidR="00CA06BC" w:rsidRPr="00C41209" w:rsidRDefault="00CA06BC" w:rsidP="002C64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C41209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Họ và tên:………………………….</w:t>
                            </w:r>
                          </w:p>
                          <w:p w14:paraId="26F7C67E" w14:textId="77777777" w:rsidR="00CA06BC" w:rsidRPr="00C41209" w:rsidRDefault="00CA06BC" w:rsidP="002C64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C41209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Lớp 7A   , Ngày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9.25pt;margin-top:15.4pt;width:234pt;height:4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UoqQKQIAAEkEAAAOAAAAZHJzL2Uyb0RvYy54bWysVNtu2zAMfR+wfxD0vviCJG2MOEWRLsOA bi3W7QNkWbaFyZJGKbGzrx8lp2m67WmYHwRSpI4ODymvb8ZekYMAJ40uaTZLKRGam1rqtqTfvu7e XVPiPNM1U0aLkh6Fozebt2/Wgy1EbjqjagEEQbQrBlvSzntbJInjneiZmxkrNAYbAz3z6EKb1MAG RO9VkqfpMhkM1BYMF87h7t0UpJuI3zSC+4emccITVVLk5uMKca3CmmzWrGiB2U7yEw32Dyx6JjVe eoa6Y56RPcg/oHrJwTjT+Bk3fWKaRnIRa8BqsvS3ap46ZkWsBcVx9iyT+3+w/PPhEYissXc5JZr1 2KMvqBrTrRIE91CgwboC857sI4QSnb03/Lsj2mw7TBO3AGboBKuRVhbyk1cHguPwKKmGT6ZGeLb3 Jmo1NtAHQFSBjLElx3NLxOgJx818dZVdp9g5jrFler1aLuIVrHg+bcH5D8L0JBglBSQf0dnh3vnA hhXPKZG9UbLeSaWiA221VUAODMdjF78TurtMU5oMJV0t8kVEfhVzlxBp/P4G0UuPc65kX1IsB7+Q xIog23tdR9szqSYbKSt90jFIN7XAj9WIiUHPytRHVBTMNM/4/tDoDPykZMBZLqn7sWcgKFEfNXZl lc3nYfijM19c5ejAZaS6jDDNEaqknpLJ3PrpwewtyLbDm7Iogza32MlGRpFfWJ1447xG7U9vKzyI Sz9mvfwBNr8AAAD//wMAUEsDBBQABgAIAAAAIQDhsXOA3wAAAAoBAAAPAAAAZHJzL2Rvd25yZXYu eG1sTI/BTsMwDIbvSLxDZCRuW0LHxlaaTgg0JI5bd+HmNqEtNE7VpFvh6TGncbT96ff3Z9vJdeJk h9B60nA3VyAsVd60VGs4FrvZGkSISAY7T1bDtw2wza+vMkyNP9Peng6xFhxCIUUNTYx9KmWoGusw zH1viW8ffnAYeRxqaQY8c7jrZKLUSjpsiT802NvnxlZfh9FpKNvkiD/74lW5zW4R36bic3x/0fr2 Znp6BBHtFC8w/OmzOuTsVPqRTBCdhtlyvWRUw0JxBQbu1YYXJZPJ6gFknsn/FfJfAAAA//8DAFBL AQItABQABgAIAAAAIQC2gziS/gAAAOEBAAATAAAAAAAAAAAAAAAAAAAAAABbQ29udGVudF9UeXBl c10ueG1sUEsBAi0AFAAGAAgAAAAhADj9If/WAAAAlAEAAAsAAAAAAAAAAAAAAAAALwEAAF9yZWxz Ly5yZWxzUEsBAi0AFAAGAAgAAAAhALRSipApAgAASQQAAA4AAAAAAAAAAAAAAAAALgIAAGRycy9l Mm9Eb2MueG1sUEsBAi0AFAAGAAgAAAAhAOGxc4DfAAAACgEAAA8AAAAAAAAAAAAAAAAAgwQAAGRy cy9kb3ducmV2LnhtbFBLBQYAAAAABAAEAPMAAACPBQAAAAA= ">
                <v:textbox>
                  <w:txbxContent>
                    <w:p w14:paraId="5320A8C7" w14:textId="77777777" w:rsidR="00CA06BC" w:rsidRPr="00C41209" w:rsidRDefault="00CA06BC" w:rsidP="002C64FA">
                      <w:pP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C41209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Họ và tên:………………………….</w:t>
                      </w:r>
                    </w:p>
                    <w:p w14:paraId="26F7C67E" w14:textId="77777777" w:rsidR="00CA06BC" w:rsidRPr="00C41209" w:rsidRDefault="00CA06BC" w:rsidP="002C64FA">
                      <w:pP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C41209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Lớp 7A   , Ngày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AA08A4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TRƯỜNG THCS </w:t>
      </w:r>
      <w:r w:rsidR="0058455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.......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</w:t>
      </w:r>
      <w:r w:rsidR="00AA08A4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          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</w:t>
      </w:r>
      <w:r w:rsidR="002C64FA"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NĂM HỌC: 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202</w:t>
      </w:r>
      <w:r w:rsidR="00116ECE"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1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-202</w:t>
      </w:r>
      <w:r w:rsidR="00116ECE"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2</w:t>
      </w:r>
    </w:p>
    <w:p w14:paraId="37CF08FF" w14:textId="091419A3" w:rsidR="002C64FA" w:rsidRPr="00EC3684" w:rsidRDefault="002C64FA" w:rsidP="002C64FA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                                                                   </w:t>
      </w:r>
      <w:r w:rsidR="00705676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</w:t>
      </w:r>
      <w:r w:rsidR="00705676"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MÔN: ĐỊA LÍ - KHỐI:7 </w:t>
      </w:r>
    </w:p>
    <w:p w14:paraId="1C98F807" w14:textId="13E3E91F" w:rsidR="002C64FA" w:rsidRPr="00EC3684" w:rsidRDefault="002C64FA" w:rsidP="002C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</w:pPr>
      <w:r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                                                                         </w:t>
      </w:r>
      <w:r w:rsidR="00030BEC"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  (Thời gian làm bài: 45 phút)  </w:t>
      </w:r>
    </w:p>
    <w:p w14:paraId="336FF2C5" w14:textId="77777777" w:rsidR="002C64FA" w:rsidRPr="00EC3684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bookmarkStart w:id="0" w:name="_GoBack"/>
      <w:bookmarkEnd w:id="0"/>
    </w:p>
    <w:p w14:paraId="68C13B51" w14:textId="77777777" w:rsidR="002C64FA" w:rsidRPr="00702542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10635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17"/>
        <w:gridCol w:w="3343"/>
        <w:gridCol w:w="3555"/>
      </w:tblGrid>
      <w:tr w:rsidR="002C64FA" w:rsidRPr="00702542" w14:paraId="53EF4D78" w14:textId="77777777" w:rsidTr="00F109B2">
        <w:trPr>
          <w:trHeight w:val="6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4C4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  <w:p w14:paraId="19AB3417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bằng số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483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  <w:p w14:paraId="2D8BEB3C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bằng chữ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7DF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Nhận xét của giáo viê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65E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Họ tên và chữ ký</w:t>
            </w:r>
          </w:p>
        </w:tc>
      </w:tr>
      <w:tr w:rsidR="002C64FA" w:rsidRPr="00702542" w14:paraId="5230248F" w14:textId="77777777" w:rsidTr="00F109B2">
        <w:trPr>
          <w:trHeight w:val="5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CB6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2CF9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18A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71B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Giám khảo 1:</w:t>
            </w: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286326E9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7ED872C9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m khảo 2: </w:t>
            </w: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50B8876C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4883C13B" w14:textId="05C40FA2" w:rsidR="00EE7A80" w:rsidRPr="00274E16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0254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E7A80" w:rsidRPr="00274E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ẮC NGHIỆM 40 Câu</w:t>
      </w:r>
    </w:p>
    <w:p w14:paraId="7A1656BC" w14:textId="78C56A16" w:rsidR="002C64FA" w:rsidRPr="00274E16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274E16">
        <w:rPr>
          <w:rFonts w:ascii="Times New Roman" w:eastAsia="Times New Roman" w:hAnsi="Times New Roman" w:cs="Times New Roman"/>
          <w:sz w:val="26"/>
          <w:szCs w:val="26"/>
          <w:lang w:val="vi-VN"/>
        </w:rPr>
        <w:t>Lựa chọn phương án trả lời đúng nhất trong các câu sau</w:t>
      </w:r>
      <w:r w:rsidRPr="00274E16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(mỗi câu đúng 0,25 điểm)</w:t>
      </w:r>
    </w:p>
    <w:p w14:paraId="436CB992" w14:textId="107F7166" w:rsidR="00B57A2E" w:rsidRPr="00274E16" w:rsidRDefault="00B57A2E" w:rsidP="00C77BC6">
      <w:pPr>
        <w:spacing w:after="0" w:line="2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C82E6A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1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>Dân cư phân bố thưa t</w:t>
      </w:r>
      <w:r w:rsidR="00843588" w:rsidRPr="00274E16">
        <w:rPr>
          <w:rFonts w:ascii="Times New Roman" w:hAnsi="Times New Roman" w:cs="Times New Roman"/>
          <w:color w:val="000000"/>
          <w:sz w:val="26"/>
          <w:szCs w:val="26"/>
        </w:rPr>
        <w:t>hớt ở những khu vực nào sau đây</w:t>
      </w:r>
    </w:p>
    <w:p w14:paraId="3D17F8DF" w14:textId="77777777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A.</w:t>
      </w:r>
      <w:r w:rsidR="00F10176" w:rsidRPr="00274E16">
        <w:rPr>
          <w:color w:val="000000"/>
          <w:sz w:val="26"/>
          <w:szCs w:val="26"/>
        </w:rPr>
        <w:t> đồng bằng.</w:t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các trục giao thông lớn.</w:t>
      </w:r>
    </w:p>
    <w:p w14:paraId="5BB34CE4" w14:textId="4DFDC82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ven biển, các con sông lớn.</w:t>
      </w:r>
      <w:r w:rsidR="00F10176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="00481EB2" w:rsidRPr="00274E16">
        <w:rPr>
          <w:color w:val="000000"/>
          <w:sz w:val="26"/>
          <w:szCs w:val="26"/>
        </w:rPr>
        <w:tab/>
      </w:r>
      <w:r w:rsidRPr="00274E16">
        <w:rPr>
          <w:b/>
          <w:i/>
          <w:i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hoang mạc, miền núi, hải đảo.</w:t>
      </w:r>
    </w:p>
    <w:p w14:paraId="1C8BA115" w14:textId="3D76B513" w:rsidR="00B57A2E" w:rsidRPr="00274E16" w:rsidRDefault="00900890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C82E6A" w:rsidRPr="00274E16">
        <w:rPr>
          <w:b/>
          <w:color w:val="0000FF"/>
          <w:sz w:val="26"/>
          <w:szCs w:val="26"/>
        </w:rPr>
        <w:t>2:</w:t>
      </w:r>
      <w:r w:rsidR="00AD218F" w:rsidRPr="00274E16">
        <w:rPr>
          <w:color w:val="000000"/>
          <w:sz w:val="26"/>
          <w:szCs w:val="26"/>
        </w:rPr>
        <w:t xml:space="preserve"> </w:t>
      </w:r>
      <w:r w:rsidR="00B57A2E" w:rsidRPr="00274E16">
        <w:rPr>
          <w:color w:val="000000"/>
          <w:sz w:val="26"/>
          <w:szCs w:val="26"/>
        </w:rPr>
        <w:t xml:space="preserve">Quần cư </w:t>
      </w:r>
      <w:r w:rsidR="00C82E6A" w:rsidRPr="00274E16">
        <w:rPr>
          <w:color w:val="000000"/>
          <w:sz w:val="26"/>
          <w:szCs w:val="26"/>
        </w:rPr>
        <w:t xml:space="preserve">nông thôn </w:t>
      </w:r>
      <w:r w:rsidR="00B57A2E" w:rsidRPr="00274E16">
        <w:rPr>
          <w:color w:val="000000"/>
          <w:sz w:val="26"/>
          <w:szCs w:val="26"/>
        </w:rPr>
        <w:t>phổ biến hoạt động kinh tế nào sau đây?</w:t>
      </w:r>
    </w:p>
    <w:p w14:paraId="33AF57C1" w14:textId="2BEC6F8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A.</w:t>
      </w:r>
      <w:r w:rsidR="00F10176" w:rsidRPr="00274E16">
        <w:rPr>
          <w:color w:val="000000"/>
          <w:sz w:val="26"/>
          <w:szCs w:val="26"/>
        </w:rPr>
        <w:t> Công nghiệp và dịch vụ.</w:t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>  </w:t>
      </w:r>
      <w:r w:rsidR="00900890" w:rsidRPr="00274E16">
        <w:rPr>
          <w:color w:val="000000"/>
          <w:sz w:val="26"/>
          <w:szCs w:val="26"/>
        </w:rPr>
        <w:tab/>
      </w:r>
      <w:r w:rsidR="00135BE4" w:rsidRPr="00274E16">
        <w:rPr>
          <w:color w:val="000000"/>
          <w:sz w:val="26"/>
          <w:szCs w:val="26"/>
        </w:rPr>
        <w:tab/>
      </w:r>
      <w:r w:rsidRPr="00274E16">
        <w:rPr>
          <w:b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Nông – lâm – ngư – nghiệp.</w:t>
      </w:r>
    </w:p>
    <w:p w14:paraId="68C658A2" w14:textId="287F91D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Công nghiệp và nông –lâm – ngư - nghiệp.  </w:t>
      </w:r>
      <w:r w:rsidR="00135BE4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Dịch vụ và nông – lâm – ngư nghiệp.</w:t>
      </w:r>
    </w:p>
    <w:p w14:paraId="668BD963" w14:textId="5DEFFE0F" w:rsidR="00EE7A80" w:rsidRPr="00274E16" w:rsidRDefault="00EE7A80" w:rsidP="00C77BC6">
      <w:pPr>
        <w:tabs>
          <w:tab w:val="left" w:pos="2925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Câu</w:t>
      </w:r>
      <w:r w:rsidR="00B55CE1"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3</w:t>
      </w: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:</w:t>
      </w:r>
      <w:r w:rsidR="009E35DC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36E9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Nhóm tuổi </w:t>
      </w:r>
      <w:r w:rsidR="00B55CE1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trên độ </w:t>
      </w:r>
      <w:r w:rsidRPr="00274E16">
        <w:rPr>
          <w:rFonts w:ascii="Times New Roman" w:eastAsia="Times New Roman" w:hAnsi="Times New Roman" w:cs="Times New Roman"/>
          <w:bCs/>
          <w:sz w:val="26"/>
          <w:szCs w:val="26"/>
        </w:rPr>
        <w:t>tuổi lao động là</w:t>
      </w:r>
    </w:p>
    <w:p w14:paraId="1E1F8B1A" w14:textId="2B7A90B8" w:rsidR="00EE7A80" w:rsidRPr="00274E16" w:rsidRDefault="00EE7A80" w:rsidP="00C77BC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Từ 0-14tuổi        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Từ 15-59 tuổi       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Từ 18 -55 tuổi        </w:t>
      </w:r>
      <w:r w:rsidR="00A35322"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Trên 60 tuổi</w:t>
      </w:r>
    </w:p>
    <w:p w14:paraId="3992D24A" w14:textId="7816BC13" w:rsidR="008836E9" w:rsidRPr="00274E16" w:rsidRDefault="008836E9" w:rsidP="00C77BC6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</w:t>
      </w:r>
      <w:r w:rsidR="00B55CE1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4: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2E6A" w:rsidRPr="00274E16">
        <w:rPr>
          <w:rFonts w:ascii="Times New Roman" w:hAnsi="Times New Roman" w:cs="Times New Roman"/>
          <w:bCs/>
          <w:sz w:val="26"/>
          <w:szCs w:val="26"/>
        </w:rPr>
        <w:t xml:space="preserve">Tokyo </w:t>
      </w:r>
      <w:r w:rsidRPr="00274E16">
        <w:rPr>
          <w:rFonts w:ascii="Times New Roman" w:hAnsi="Times New Roman" w:cs="Times New Roman"/>
          <w:bCs/>
          <w:sz w:val="26"/>
          <w:szCs w:val="26"/>
        </w:rPr>
        <w:t>là siêu đô thị trên 8 triệu dân nằm ở châu lục nào?</w:t>
      </w:r>
    </w:p>
    <w:p w14:paraId="44CC1F69" w14:textId="0263CFE8" w:rsidR="008836E9" w:rsidRPr="00274E16" w:rsidRDefault="009E35DC" w:rsidP="00C77BC6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A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Á.</w:t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Mĩ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Phi.</w:t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="008836E9" w:rsidRPr="00274E16">
        <w:rPr>
          <w:rFonts w:ascii="Times New Roman" w:hAnsi="Times New Roman" w:cs="Times New Roman"/>
          <w:sz w:val="26"/>
          <w:szCs w:val="26"/>
        </w:rPr>
        <w:t xml:space="preserve"> Châu Âu.</w:t>
      </w:r>
    </w:p>
    <w:p w14:paraId="1E4B3B73" w14:textId="5968F47A" w:rsidR="00481EB2" w:rsidRPr="00274E16" w:rsidRDefault="008836E9" w:rsidP="00C77BC6">
      <w:pPr>
        <w:spacing w:after="0" w:line="2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Câu </w:t>
      </w:r>
      <w:r w:rsidR="00B55CE1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5</w:t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color w:val="000000"/>
          <w:sz w:val="26"/>
          <w:szCs w:val="26"/>
        </w:rPr>
        <w:t>Tháp dân số có đáy rộng đỉnh nhọn thể hiện:</w:t>
      </w:r>
    </w:p>
    <w:p w14:paraId="1056C710" w14:textId="12BF0174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ấu dân số già</w:t>
      </w:r>
    </w:p>
    <w:p w14:paraId="106BF6B9" w14:textId="50DF37A6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B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="00E110FF"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âu dân số trẻ</w:t>
      </w:r>
    </w:p>
    <w:p w14:paraId="3C0E26C0" w14:textId="1F87C77C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ấu dân số ổn định</w:t>
      </w:r>
    </w:p>
    <w:p w14:paraId="2D07BDD7" w14:textId="7BA20C4E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>S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ố người trên tuổi lao động nhiều</w:t>
      </w:r>
    </w:p>
    <w:p w14:paraId="77B46FB8" w14:textId="184D9876" w:rsidR="00481EB2" w:rsidRPr="00274E16" w:rsidRDefault="00481EB2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6:</w:t>
      </w:r>
      <w:r w:rsidRPr="00274E16">
        <w:rPr>
          <w:color w:val="000000"/>
          <w:sz w:val="26"/>
          <w:szCs w:val="26"/>
        </w:rPr>
        <w:t xml:space="preserve"> Gia tăng dân số </w:t>
      </w:r>
      <w:r w:rsidR="00B55CE1" w:rsidRPr="00274E16">
        <w:rPr>
          <w:color w:val="000000"/>
          <w:sz w:val="26"/>
          <w:szCs w:val="26"/>
        </w:rPr>
        <w:t xml:space="preserve">cơ giới </w:t>
      </w:r>
      <w:r w:rsidRPr="00274E16">
        <w:rPr>
          <w:color w:val="000000"/>
          <w:sz w:val="26"/>
          <w:szCs w:val="26"/>
        </w:rPr>
        <w:t>phụ thuộc vào</w:t>
      </w:r>
    </w:p>
    <w:p w14:paraId="602ED3E9" w14:textId="227FB4F3" w:rsidR="00481EB2" w:rsidRPr="00274E16" w:rsidRDefault="00481EB2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chết đi trong một năm.</w:t>
      </w:r>
    </w:p>
    <w:p w14:paraId="7F848B66" w14:textId="77777777" w:rsidR="00481EB2" w:rsidRPr="00274E16" w:rsidRDefault="00481EB2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từ nơi khác đến trong một năm.</w:t>
      </w:r>
    </w:p>
    <w:p w14:paraId="647CD644" w14:textId="52DDD78D" w:rsidR="00C77BC6" w:rsidRPr="00274E16" w:rsidRDefault="00C77BC6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chuyển đi trong một năm.</w:t>
      </w:r>
    </w:p>
    <w:p w14:paraId="684956BB" w14:textId="31EA7717" w:rsidR="00481EB2" w:rsidRPr="00274E16" w:rsidRDefault="00C77BC6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người chuyển đi và số người từ nơi khác đến trong một năm.</w:t>
      </w:r>
    </w:p>
    <w:p w14:paraId="401A6A39" w14:textId="73DE9399" w:rsidR="008836E9" w:rsidRPr="00274E16" w:rsidRDefault="008836E9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481EB2" w:rsidRPr="00274E16">
        <w:rPr>
          <w:b/>
          <w:color w:val="0000FF"/>
          <w:sz w:val="26"/>
          <w:szCs w:val="26"/>
        </w:rPr>
        <w:t>7</w:t>
      </w:r>
      <w:r w:rsidRPr="00274E16">
        <w:rPr>
          <w:b/>
          <w:color w:val="0000FF"/>
          <w:sz w:val="26"/>
          <w:szCs w:val="26"/>
        </w:rPr>
        <w:t>:</w:t>
      </w:r>
      <w:r w:rsidRPr="00274E16">
        <w:rPr>
          <w:color w:val="000000"/>
          <w:sz w:val="26"/>
          <w:szCs w:val="26"/>
        </w:rPr>
        <w:t xml:space="preserve"> Biện pháp chủ yếu để giải quyết tình trạng thất nghiệp ở thành thị nước ta</w:t>
      </w:r>
      <w:r w:rsidR="009E35DC" w:rsidRPr="00274E16">
        <w:rPr>
          <w:color w:val="000000"/>
          <w:sz w:val="26"/>
          <w:szCs w:val="26"/>
        </w:rPr>
        <w:t xml:space="preserve"> là</w:t>
      </w:r>
    </w:p>
    <w:p w14:paraId="6E715710" w14:textId="3CD13F48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662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A.</w:t>
      </w:r>
      <w:r w:rsidR="00B55CE1"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xây dựng các nhà máy công nghiệp quy mô lớn</w:t>
      </w:r>
    </w:p>
    <w:p w14:paraId="111D1DE9" w14:textId="2B9E0155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662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B.</w:t>
      </w:r>
      <w:r w:rsidR="00B55CE1"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phân bố lại lực lượng lao động trên quy mô cả nước</w:t>
      </w:r>
    </w:p>
    <w:p w14:paraId="49C7C83A" w14:textId="28B7AEDF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284" w:right="48" w:firstLine="37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hợp tác lao động quốc tế để xuất khẩu lao động</w:t>
      </w:r>
    </w:p>
    <w:p w14:paraId="4E84F253" w14:textId="5F74FA3E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408" w:right="48" w:firstLine="254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 xml:space="preserve">đẩy mạnh phát triển các hoạt động công nghiệp và dịch vụ ở các </w:t>
      </w:r>
      <w:r w:rsidR="0038460A" w:rsidRPr="00274E16">
        <w:rPr>
          <w:color w:val="000000"/>
          <w:sz w:val="26"/>
          <w:szCs w:val="26"/>
        </w:rPr>
        <w:t>đ</w:t>
      </w:r>
      <w:r w:rsidR="009E35DC" w:rsidRPr="00274E16">
        <w:rPr>
          <w:color w:val="000000"/>
          <w:sz w:val="26"/>
          <w:szCs w:val="26"/>
        </w:rPr>
        <w:t>ô thị.</w:t>
      </w:r>
    </w:p>
    <w:p w14:paraId="3D86B0CE" w14:textId="0DD243A4" w:rsidR="00E110FF" w:rsidRPr="00274E16" w:rsidRDefault="00EE7A80" w:rsidP="00E110FF">
      <w:pPr>
        <w:spacing w:after="0" w:line="36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E110FF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8:</w:t>
      </w:r>
      <w:r w:rsidR="00E110FF"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10FF"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>Tình hình phân bố dân cư của một địa phương, một nước,…được thể hiện qua</w:t>
      </w:r>
    </w:p>
    <w:p w14:paraId="73399A70" w14:textId="77777777" w:rsidR="00E110FF" w:rsidRPr="00274E16" w:rsidRDefault="00E110FF" w:rsidP="00E110FF">
      <w:pPr>
        <w:tabs>
          <w:tab w:val="left" w:pos="5136"/>
        </w:tabs>
        <w:spacing w:after="0" w:line="36" w:lineRule="atLeas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</w:t>
      </w:r>
      <w:r w:rsidRPr="00274E16">
        <w:rPr>
          <w:rFonts w:ascii="Times New Roman" w:eastAsia="Calibri" w:hAnsi="Times New Roman" w:cs="Times New Roman"/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ố liệu về mật độ dân số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ỉ lệ gia tăng dân số tự nhiên .</w:t>
      </w:r>
    </w:p>
    <w:p w14:paraId="4F48DE0E" w14:textId="7577E1D7" w:rsidR="00EE7A80" w:rsidRPr="00274E16" w:rsidRDefault="00E110FF" w:rsidP="00DC1348">
      <w:pPr>
        <w:tabs>
          <w:tab w:val="left" w:pos="5136"/>
        </w:tabs>
        <w:spacing w:after="0" w:line="36" w:lineRule="atLeas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</w:t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ỉ lệ gia tăng dân số cơ giới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ổng số dân.</w:t>
      </w:r>
    </w:p>
    <w:p w14:paraId="398E6A0E" w14:textId="4C2708D9" w:rsidR="00DC1348" w:rsidRPr="00274E16" w:rsidRDefault="002C64FA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/>
          <w:bCs/>
          <w:iCs/>
          <w:color w:val="0000FF"/>
          <w:sz w:val="26"/>
          <w:szCs w:val="26"/>
          <w:lang w:val="sv-SE"/>
        </w:rPr>
        <w:t xml:space="preserve">Câu </w:t>
      </w:r>
      <w:r w:rsidR="00DC1348" w:rsidRPr="00274E16">
        <w:rPr>
          <w:b/>
          <w:bCs/>
          <w:color w:val="0000FF"/>
          <w:sz w:val="26"/>
          <w:szCs w:val="26"/>
        </w:rPr>
        <w:t>9</w:t>
      </w:r>
      <w:r w:rsidR="00DC1348" w:rsidRPr="00274E16">
        <w:rPr>
          <w:b/>
          <w:color w:val="0000FF"/>
          <w:sz w:val="26"/>
          <w:szCs w:val="26"/>
        </w:rPr>
        <w:t>:</w:t>
      </w:r>
      <w:r w:rsidR="00DC1348" w:rsidRPr="00274E16">
        <w:rPr>
          <w:b/>
          <w:sz w:val="26"/>
          <w:szCs w:val="26"/>
        </w:rPr>
        <w:t xml:space="preserve"> </w:t>
      </w:r>
      <w:r w:rsidR="00DC1348" w:rsidRPr="00274E16">
        <w:rPr>
          <w:bCs/>
          <w:sz w:val="26"/>
          <w:szCs w:val="26"/>
        </w:rPr>
        <w:t>Vị trí phân bố của đới nóng trên Trái Đất là</w:t>
      </w:r>
    </w:p>
    <w:p w14:paraId="27876844" w14:textId="108B5CB4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i/>
          <w:iCs/>
          <w:color w:val="0000FF"/>
          <w:sz w:val="26"/>
          <w:szCs w:val="26"/>
        </w:rPr>
        <w:t>A.</w:t>
      </w:r>
      <w:r w:rsidRPr="00274E16">
        <w:rPr>
          <w:bCs/>
          <w:sz w:val="26"/>
          <w:szCs w:val="26"/>
        </w:rPr>
        <w:t> nằm giữa chí tuyến Bắc và Nam.</w:t>
      </w:r>
    </w:p>
    <w:p w14:paraId="10B7AFA1" w14:textId="462CA4E8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bCs/>
          <w:color w:val="0000FF"/>
          <w:sz w:val="26"/>
          <w:szCs w:val="26"/>
        </w:rPr>
        <w:t>B.</w:t>
      </w:r>
      <w:r w:rsidRPr="00274E16">
        <w:rPr>
          <w:bCs/>
          <w:sz w:val="26"/>
          <w:szCs w:val="26"/>
        </w:rPr>
        <w:t> từ chí tuyến Bắc về vĩ tuyến 4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Bắc.</w:t>
      </w:r>
    </w:p>
    <w:p w14:paraId="71D96C6E" w14:textId="39BF3F29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 </w:t>
      </w:r>
      <w:r w:rsidRPr="00274E16">
        <w:rPr>
          <w:bCs/>
          <w:sz w:val="26"/>
          <w:szCs w:val="26"/>
        </w:rPr>
        <w:tab/>
        <w:t xml:space="preserve"> </w:t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bCs/>
          <w:sz w:val="26"/>
          <w:szCs w:val="26"/>
        </w:rPr>
        <w:t> từ vĩ tuyến 4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N - B đến 2 vòng cực Nam - Bắc.</w:t>
      </w:r>
    </w:p>
    <w:p w14:paraId="140DD1B5" w14:textId="48F0C330" w:rsidR="00AD218F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bCs/>
          <w:sz w:val="26"/>
          <w:szCs w:val="26"/>
        </w:rPr>
        <w:t> từ xích đạo đến vĩ tuyến 2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 Bắc – Nam.</w:t>
      </w:r>
    </w:p>
    <w:p w14:paraId="07892156" w14:textId="77777777" w:rsidR="00A35322" w:rsidRPr="00274E16" w:rsidRDefault="00A35322" w:rsidP="00135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</w:p>
    <w:p w14:paraId="7132D1E9" w14:textId="180EB6D7" w:rsidR="002C64FA" w:rsidRPr="00274E16" w:rsidRDefault="00AD218F" w:rsidP="00135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 xml:space="preserve">Câu </w:t>
      </w:r>
      <w:r w:rsidR="00DC1348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1</w:t>
      </w:r>
      <w:r w:rsidR="00AF7911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0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Môi trường xích đạo ẩm</w:t>
      </w:r>
      <w:r w:rsidR="0097241D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là môi trường có lượng mưa trung bình năm</w:t>
      </w:r>
    </w:p>
    <w:p w14:paraId="45ABCA96" w14:textId="422AA549" w:rsidR="002C64FA" w:rsidRPr="00274E16" w:rsidRDefault="002C64FA" w:rsidP="00135BE4">
      <w:pPr>
        <w:spacing w:after="0"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500mm – 1000 mm.    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1500mm – 2000 mm.                        </w:t>
      </w:r>
    </w:p>
    <w:p w14:paraId="6A87A88B" w14:textId="7913A63A" w:rsidR="002C64FA" w:rsidRPr="00274E16" w:rsidRDefault="002C64FA" w:rsidP="00135BE4">
      <w:pPr>
        <w:spacing w:after="0"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lastRenderedPageBreak/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500mm – 1500 mm.   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1500mm – 2500 mm.   </w:t>
      </w:r>
    </w:p>
    <w:p w14:paraId="7E259CDB" w14:textId="2ECA8D5C" w:rsidR="002C64FA" w:rsidRPr="00274E16" w:rsidRDefault="002C64FA" w:rsidP="00135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 xml:space="preserve">Câu </w:t>
      </w:r>
      <w:r w:rsidR="00B93BC0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1</w:t>
      </w:r>
      <w:r w:rsidR="005F5209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1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Khu vực điển hình trong môi trường nhiệt đới gió mùa ?</w:t>
      </w:r>
    </w:p>
    <w:p w14:paraId="03FF767F" w14:textId="01DCEE91" w:rsidR="002C64FA" w:rsidRPr="00274E16" w:rsidRDefault="002C64FA" w:rsidP="00135B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Bắc Á - </w:t>
      </w:r>
      <w:r w:rsidR="00900890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Đông Á                         </w:t>
      </w:r>
      <w:r w:rsidR="00D61F2C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900890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B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Đông Á – Đông Nam Á </w:t>
      </w:r>
    </w:p>
    <w:p w14:paraId="7A71A034" w14:textId="13B8EEF2" w:rsidR="002C64FA" w:rsidRPr="00274E16" w:rsidRDefault="00900890" w:rsidP="00135B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C</w:t>
      </w:r>
      <w:r w:rsidR="002C64FA"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.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Đông Nam Á – Nam Á              </w:t>
      </w:r>
      <w:r w:rsidR="00D61F2C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2C64FA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D.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Nam Á – Tây Nam Á.</w:t>
      </w:r>
    </w:p>
    <w:p w14:paraId="062BDC73" w14:textId="229468AF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B93BC0" w:rsidRPr="00274E16">
        <w:rPr>
          <w:b/>
          <w:color w:val="0000FF"/>
          <w:sz w:val="26"/>
          <w:szCs w:val="26"/>
        </w:rPr>
        <w:t>1</w:t>
      </w:r>
      <w:r w:rsidR="005F5209" w:rsidRPr="00274E16">
        <w:rPr>
          <w:b/>
          <w:color w:val="0000FF"/>
          <w:sz w:val="26"/>
          <w:szCs w:val="26"/>
        </w:rPr>
        <w:t>2</w:t>
      </w:r>
      <w:r w:rsidR="0058455A" w:rsidRPr="00274E16">
        <w:rPr>
          <w:b/>
          <w:color w:val="0000FF"/>
          <w:sz w:val="26"/>
          <w:szCs w:val="26"/>
        </w:rPr>
        <w:t>:</w:t>
      </w:r>
      <w:r w:rsidRPr="00274E16">
        <w:rPr>
          <w:sz w:val="26"/>
          <w:szCs w:val="26"/>
        </w:rPr>
        <w:t> </w:t>
      </w:r>
      <w:r w:rsidRPr="00274E16">
        <w:rPr>
          <w:color w:val="000000"/>
          <w:sz w:val="26"/>
          <w:szCs w:val="26"/>
        </w:rPr>
        <w:t>Vấn đề ô nhiễm môi trường ở đới nóng chủ yếu liên quan đến</w:t>
      </w:r>
    </w:p>
    <w:p w14:paraId="447A27B6" w14:textId="21426EF4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sản xuất công nghiệp.</w:t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sản xuất nông nghiệp.</w:t>
      </w:r>
    </w:p>
    <w:p w14:paraId="41BB7AE2" w14:textId="073C5943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00"/>
          <w:sz w:val="26"/>
          <w:szCs w:val="26"/>
        </w:rPr>
        <w:t> </w:t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gia tăng dân số.</w:t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</w:t>
      </w:r>
      <w:r w:rsidRPr="00274E16">
        <w:rPr>
          <w:b/>
          <w:bCs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> hoạt động du lịch.</w:t>
      </w:r>
    </w:p>
    <w:p w14:paraId="64F7A3BD" w14:textId="10D66C91" w:rsidR="005F5209" w:rsidRPr="00274E16" w:rsidRDefault="005F5209" w:rsidP="00B732E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13</w:t>
      </w:r>
      <w:r w:rsidR="0058455A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sz w:val="26"/>
          <w:szCs w:val="26"/>
        </w:rPr>
        <w:t xml:space="preserve"> Cứ lên cao 100m, nhiệt độ không khí lại giảm xuống 0,6 </w:t>
      </w:r>
      <w:r w:rsidRPr="00274E16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  <w:t>C.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 xml:space="preserve"> Vậy lên cao 1</w:t>
      </w:r>
      <w:r w:rsidR="006E5ED7" w:rsidRPr="00274E16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 xml:space="preserve">00m, nhiệt độ không khí giảm xuống bao nhiêu </w:t>
      </w:r>
      <w:r w:rsidRPr="00274E16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>C ?</w:t>
      </w:r>
    </w:p>
    <w:p w14:paraId="0B5187FE" w14:textId="5969DE40" w:rsidR="005F5209" w:rsidRPr="00274E16" w:rsidRDefault="005F5209" w:rsidP="00B732E7">
      <w:pPr>
        <w:spacing w:after="0" w:line="2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0,6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  <w:lang w:val="fr-FR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6E5ED7" w:rsidRPr="00274E16">
        <w:rPr>
          <w:rFonts w:ascii="Times New Roman" w:hAnsi="Times New Roman" w:cs="Times New Roman"/>
          <w:bCs/>
          <w:sz w:val="26"/>
          <w:szCs w:val="26"/>
          <w:lang w:val="fr-FR"/>
        </w:rPr>
        <w:t>6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 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12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2</w:t>
      </w:r>
      <w:r w:rsidR="006E5ED7" w:rsidRPr="00274E16">
        <w:rPr>
          <w:rFonts w:ascii="Times New Roman" w:hAnsi="Times New Roman" w:cs="Times New Roman"/>
          <w:bCs/>
          <w:sz w:val="26"/>
          <w:szCs w:val="26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</w:p>
    <w:p w14:paraId="78F2BB7C" w14:textId="7470A036" w:rsidR="006E5ED7" w:rsidRPr="00274E16" w:rsidRDefault="006E5ED7" w:rsidP="00B732E7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14: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Sự biệt khác nhất của sườn đón gió so với sườn khuất gió là </w:t>
      </w:r>
    </w:p>
    <w:p w14:paraId="130F757E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mưa ít, thực vật kém phát triển hơn. </w:t>
      </w:r>
    </w:p>
    <w:p w14:paraId="531B168C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mưa nhiều, thực vật phát triển xanh tốt hơn. </w:t>
      </w:r>
    </w:p>
    <w:p w14:paraId="513CE667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khí hậu nắng nóng, khô hạn hơn. </w:t>
      </w:r>
    </w:p>
    <w:p w14:paraId="516C4553" w14:textId="30E41664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right="45" w:firstLine="720"/>
        <w:jc w:val="both"/>
        <w:rPr>
          <w:bCs/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bCs/>
          <w:sz w:val="26"/>
          <w:szCs w:val="26"/>
        </w:rPr>
        <w:t xml:space="preserve"> khí hậu lạnh, khô, ít mưa</w:t>
      </w:r>
    </w:p>
    <w:p w14:paraId="6657405B" w14:textId="1DEBCD7C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15:</w:t>
      </w:r>
      <w:r w:rsidRPr="00274E16">
        <w:rPr>
          <w:color w:val="000000"/>
          <w:sz w:val="26"/>
          <w:szCs w:val="26"/>
        </w:rPr>
        <w:t xml:space="preserve"> Chiếm diện tích lớn nhất ở đới ôn hòa là:</w:t>
      </w:r>
    </w:p>
    <w:p w14:paraId="3C4CD387" w14:textId="6D1CC9A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Môi trường ôn đới hải dương.</w:t>
      </w:r>
    </w:p>
    <w:p w14:paraId="6A5BAE2B" w14:textId="5478305D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Môi trường ôn đới lục địa.</w:t>
      </w:r>
    </w:p>
    <w:p w14:paraId="5A359670" w14:textId="72C6BE2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Môi trường hoang mạc.</w:t>
      </w:r>
    </w:p>
    <w:p w14:paraId="54D93954" w14:textId="4D7977A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Môi trường địa trung hải.</w:t>
      </w:r>
    </w:p>
    <w:p w14:paraId="0D607A7E" w14:textId="4186935B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16:</w:t>
      </w:r>
      <w:r w:rsidRPr="00274E16">
        <w:rPr>
          <w:color w:val="000000"/>
          <w:sz w:val="26"/>
          <w:szCs w:val="26"/>
        </w:rPr>
        <w:t xml:space="preserve"> Vị trí trung gian đã ảnh hưởng đến đặc điểm thời tiết ở đới ôn hòa như thế nào?</w:t>
      </w:r>
    </w:p>
    <w:p w14:paraId="4947EE5E" w14:textId="21E44577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Thời tiết thay đổi thất thường.</w:t>
      </w:r>
    </w:p>
    <w:p w14:paraId="679067A2" w14:textId="67446DEB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Thời tiết quanh năm ôn hòa, mát mẻ.</w:t>
      </w:r>
    </w:p>
    <w:p w14:paraId="29E4A9BD" w14:textId="3A1BA6A0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Quanh năm chịu ảnh hưởng của các đợt khí lạnh.</w:t>
      </w:r>
    </w:p>
    <w:p w14:paraId="4450831D" w14:textId="51D41959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Nhiệt độ không quá nóng, không quá lạnh.</w:t>
      </w:r>
    </w:p>
    <w:p w14:paraId="1244A8CF" w14:textId="07E4B863" w:rsidR="001A0E43" w:rsidRPr="00274E16" w:rsidRDefault="001A0E43" w:rsidP="00B732E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17</w:t>
      </w:r>
      <w:r w:rsidR="00B732E7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  <w:r w:rsidR="00B732E7"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 xml:space="preserve"> Sự biến động thời tiết ở đới ôn hòa không phải do tác động của nhân tố nào sau đây?</w:t>
      </w:r>
    </w:p>
    <w:p w14:paraId="6F0CC9F7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sz w:val="26"/>
          <w:szCs w:val="26"/>
        </w:rPr>
        <w:t xml:space="preserve"> Các đợt khí lạnh. </w:t>
      </w:r>
    </w:p>
    <w:p w14:paraId="58ACEE7B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sz w:val="26"/>
          <w:szCs w:val="26"/>
        </w:rPr>
        <w:t xml:space="preserve"> Các đợt khí nóng. </w:t>
      </w:r>
    </w:p>
    <w:p w14:paraId="7D45D84B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C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sz w:val="26"/>
          <w:szCs w:val="26"/>
        </w:rPr>
        <w:t xml:space="preserve"> Dải hội tụ nhiệt đới. </w:t>
      </w:r>
    </w:p>
    <w:p w14:paraId="0FCEEA0C" w14:textId="6C82706D" w:rsidR="006E5ED7" w:rsidRPr="00274E16" w:rsidRDefault="001A0E43" w:rsidP="00B732E7">
      <w:pPr>
        <w:tabs>
          <w:tab w:val="left" w:pos="1035"/>
        </w:tabs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sz w:val="26"/>
          <w:szCs w:val="26"/>
        </w:rPr>
        <w:t xml:space="preserve"> Gió Tây ôn đới.</w:t>
      </w:r>
    </w:p>
    <w:p w14:paraId="43A894CD" w14:textId="6D77A3DB" w:rsidR="00B732E7" w:rsidRPr="00274E16" w:rsidRDefault="00B732E7" w:rsidP="00B732E7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Câu 18: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>Môi trường đới lạnh thảm thực vật vùng đài nguyên đặc trưng là</w:t>
      </w:r>
    </w:p>
    <w:p w14:paraId="35615650" w14:textId="77777777" w:rsidR="00B732E7" w:rsidRPr="00274E16" w:rsidRDefault="00B732E7" w:rsidP="00B732E7">
      <w:pPr>
        <w:pStyle w:val="NormalWeb"/>
        <w:spacing w:before="0" w:beforeAutospacing="0" w:after="0" w:afterAutospacing="0" w:line="36" w:lineRule="atLeast"/>
        <w:ind w:left="426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  </w:t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rừng rậm nhiệt đới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xa van, cây bụi.</w:t>
      </w:r>
    </w:p>
    <w:p w14:paraId="72390CBB" w14:textId="77777777" w:rsidR="00B732E7" w:rsidRPr="00274E16" w:rsidRDefault="00B732E7" w:rsidP="00B732E7">
      <w:pPr>
        <w:pStyle w:val="NormalWeb"/>
        <w:spacing w:before="0" w:beforeAutospacing="0" w:after="0" w:afterAutospacing="0" w:line="36" w:lineRule="atLeast"/>
        <w:ind w:left="426" w:right="48"/>
        <w:jc w:val="both"/>
        <w:rPr>
          <w:rFonts w:eastAsia="Calibri"/>
          <w:color w:val="000000"/>
          <w:sz w:val="26"/>
          <w:szCs w:val="26"/>
          <w:lang w:val="pt-BR"/>
        </w:rPr>
      </w:pPr>
      <w:r w:rsidRPr="00274E16">
        <w:rPr>
          <w:color w:val="000000"/>
          <w:sz w:val="26"/>
          <w:szCs w:val="26"/>
        </w:rPr>
        <w:t xml:space="preserve">    </w:t>
      </w:r>
      <w:r w:rsidRPr="00274E16">
        <w:rPr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rêu, địa y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rừng lá kim.</w:t>
      </w:r>
    </w:p>
    <w:p w14:paraId="3386D07F" w14:textId="75CD6855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Câu 19:</w:t>
      </w:r>
      <w:r w:rsidRPr="00274E16">
        <w:rPr>
          <w:color w:val="000000"/>
          <w:sz w:val="26"/>
          <w:szCs w:val="26"/>
        </w:rPr>
        <w:t xml:space="preserve"> Phần lớn các hoang mạc nằm</w:t>
      </w:r>
    </w:p>
    <w:p w14:paraId="55F963BD" w14:textId="77777777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châu Phi và châu Á.</w:t>
      </w:r>
    </w:p>
    <w:p w14:paraId="5B742E10" w14:textId="77777777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</w:t>
      </w:r>
      <w:r w:rsidRPr="00274E16">
        <w:rPr>
          <w:b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> hai bên đường chí tuyến và giữa đại lục Á-Âu.</w:t>
      </w:r>
    </w:p>
    <w:p w14:paraId="131804F1" w14:textId="3660C158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châu Phi và châu Âu.</w:t>
      </w:r>
    </w:p>
    <w:p w14:paraId="34CF67D7" w14:textId="0199C14C" w:rsidR="006E5ED7" w:rsidRPr="00274E16" w:rsidRDefault="00B732E7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châu Âu và nằm sâu trong nội địa.</w:t>
      </w:r>
    </w:p>
    <w:p w14:paraId="5ACD3B98" w14:textId="2F1613C9" w:rsidR="002076DA" w:rsidRPr="00274E16" w:rsidRDefault="002076DA" w:rsidP="002076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20</w:t>
      </w:r>
      <w:r w:rsidR="0058455A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sz w:val="26"/>
          <w:szCs w:val="26"/>
        </w:rPr>
        <w:t xml:space="preserve"> Sự phân tầng của thực vật theo độ cao ở vùng núi là do ảnh hưởng của sự thay đổi</w:t>
      </w:r>
    </w:p>
    <w:p w14:paraId="0E741156" w14:textId="4739AE08" w:rsidR="002076DA" w:rsidRPr="00274E16" w:rsidRDefault="002076DA" w:rsidP="007029F5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đất đai theo độ cao.</w:t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khí áp theo độ cao.</w:t>
      </w:r>
    </w:p>
    <w:p w14:paraId="19FEE154" w14:textId="687DDCA9" w:rsidR="006E5ED7" w:rsidRPr="00274E16" w:rsidRDefault="002076DA" w:rsidP="007029F5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nhiệt độ và độ ẩm theo độ cao.</w:t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lượng mưa theo độ cao.</w:t>
      </w:r>
    </w:p>
    <w:p w14:paraId="22D987F8" w14:textId="2A11EDD3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Câu 21</w:t>
      </w:r>
      <w:r w:rsidRPr="00274E16">
        <w:rPr>
          <w:b/>
          <w:color w:val="0000FF"/>
          <w:sz w:val="26"/>
          <w:szCs w:val="26"/>
        </w:rPr>
        <w:t>:</w:t>
      </w:r>
      <w:r w:rsidRPr="00274E16">
        <w:rPr>
          <w:color w:val="000000"/>
          <w:sz w:val="26"/>
          <w:szCs w:val="26"/>
        </w:rPr>
        <w:t xml:space="preserve"> Lương mưa trung bình năm ở đới lạnh là</w:t>
      </w:r>
    </w:p>
    <w:p w14:paraId="0E41F084" w14:textId="3FBB74B8" w:rsidR="002076DA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b/>
          <w:bCs/>
          <w:i/>
          <w:iCs/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>dưới 500mm.</w:t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b/>
          <w:color w:val="0000FF"/>
          <w:sz w:val="26"/>
          <w:szCs w:val="26"/>
        </w:rPr>
        <w:t>B.</w:t>
      </w:r>
      <w:r w:rsidR="002076DA" w:rsidRPr="00274E16">
        <w:rPr>
          <w:color w:val="000000"/>
          <w:sz w:val="26"/>
          <w:szCs w:val="26"/>
        </w:rPr>
        <w:t xml:space="preserve"> trên 2000mm.</w:t>
      </w:r>
    </w:p>
    <w:p w14:paraId="2CE65CBC" w14:textId="46658566" w:rsidR="006E5ED7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>từ 500mm đến 1000mm.</w:t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b/>
          <w:color w:val="0000FF"/>
          <w:sz w:val="26"/>
          <w:szCs w:val="26"/>
        </w:rPr>
        <w:t>D.</w:t>
      </w:r>
      <w:r w:rsidR="002076DA" w:rsidRPr="00274E16">
        <w:rPr>
          <w:color w:val="000000"/>
          <w:sz w:val="26"/>
          <w:szCs w:val="26"/>
        </w:rPr>
        <w:t xml:space="preserve"> từ 1000mm đến 1500mm.</w:t>
      </w:r>
    </w:p>
    <w:p w14:paraId="57FE3E4E" w14:textId="6717B0B2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22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ên tai xảy ra thường xuyên ở đới lạnh là</w:t>
      </w:r>
    </w:p>
    <w:p w14:paraId="4FA90CBA" w14:textId="77777777" w:rsidR="002076DA" w:rsidRPr="00274E16" w:rsidRDefault="002076DA" w:rsidP="002076DA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úi lử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ão cát.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ão tuyết.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ộng đất.</w:t>
      </w:r>
    </w:p>
    <w:p w14:paraId="08DC3335" w14:textId="77777777" w:rsidR="00A35322" w:rsidRPr="00274E16" w:rsidRDefault="00A35322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35A25F8" w14:textId="32D0A1CE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23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âu không phải là đặc điểm để thích nghi với giá rét của động vật vùng đới lạnh?</w:t>
      </w:r>
    </w:p>
    <w:p w14:paraId="546F723C" w14:textId="77777777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Lông dày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Mỡ dày.</w:t>
      </w:r>
    </w:p>
    <w:p w14:paraId="527E4B27" w14:textId="03D67633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Lông không thấm nướ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Da thô cứng.</w:t>
      </w:r>
    </w:p>
    <w:p w14:paraId="594C52AC" w14:textId="1B7899A1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lastRenderedPageBreak/>
        <w:t>Câu 24:</w:t>
      </w:r>
      <w:r w:rsidRPr="00274E16">
        <w:rPr>
          <w:color w:val="000000"/>
          <w:sz w:val="26"/>
          <w:szCs w:val="26"/>
        </w:rPr>
        <w:t xml:space="preserve"> Các dân tộc ở miền núi Châu Á thường sống ở</w:t>
      </w:r>
    </w:p>
    <w:p w14:paraId="600C71D1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vùng núi thấp, khí hậu mát mẻ.</w:t>
      </w:r>
    </w:p>
    <w:p w14:paraId="587736E4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độ cao trên 3000mm, nơi có đất bằng phẳng.</w:t>
      </w:r>
    </w:p>
    <w:p w14:paraId="7081AC1B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sườn núi cao chắn gió, có nhiều mưa.</w:t>
      </w:r>
    </w:p>
    <w:p w14:paraId="39B47B80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sườn khuất gió, khí hậu khô, nóng.</w:t>
      </w:r>
    </w:p>
    <w:p w14:paraId="0AD644B2" w14:textId="17C50718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5:</w:t>
      </w:r>
      <w:r w:rsidRPr="00274E16">
        <w:rPr>
          <w:color w:val="000000"/>
          <w:sz w:val="26"/>
          <w:szCs w:val="26"/>
        </w:rPr>
        <w:t xml:space="preserve"> Một số loài động vật ở đới lạnh thường sống thành đàn đông đúc với nhau để</w:t>
      </w:r>
    </w:p>
    <w:p w14:paraId="591627B2" w14:textId="294E92E1" w:rsidR="007029F5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>giữ thức ăn cho nhau</w:t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b/>
          <w:color w:val="0000FF"/>
          <w:sz w:val="26"/>
          <w:szCs w:val="26"/>
        </w:rPr>
        <w:t>B.</w:t>
      </w:r>
      <w:r w:rsidR="007029F5" w:rsidRPr="00274E16">
        <w:rPr>
          <w:color w:val="000000"/>
          <w:sz w:val="26"/>
          <w:szCs w:val="26"/>
        </w:rPr>
        <w:t>đỡ tiêu hao năng lượng</w:t>
      </w:r>
    </w:p>
    <w:p w14:paraId="41FDB8FF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C</w:t>
      </w:r>
      <w:r w:rsidRPr="00274E16">
        <w:rPr>
          <w:b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 xml:space="preserve"> bảo vệ và sưởi ấm cho nhau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cùng nhau di cư và sinh sản</w:t>
      </w:r>
    </w:p>
    <w:p w14:paraId="7CA35EA4" w14:textId="1A3EC282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6:</w:t>
      </w:r>
      <w:r w:rsidRPr="00274E16">
        <w:rPr>
          <w:color w:val="000000"/>
          <w:sz w:val="26"/>
          <w:szCs w:val="26"/>
        </w:rPr>
        <w:t xml:space="preserve"> Ý nào sau đây không phải là những khó khăn ở môi trường vùng núi?</w:t>
      </w:r>
    </w:p>
    <w:p w14:paraId="2272AC25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 xml:space="preserve"> Xâm nhập mặn. </w:t>
      </w:r>
    </w:p>
    <w:p w14:paraId="2442D6F1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 xml:space="preserve"> Lũ quét, sạt lở đất</w:t>
      </w:r>
    </w:p>
    <w:p w14:paraId="333CAAAD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 xml:space="preserve"> Giao thông khó khăn.</w:t>
      </w:r>
    </w:p>
    <w:p w14:paraId="396C817F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right="48" w:firstLine="720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Đất đai dễ xói mòn, rửa trôi, thoái hoá.</w:t>
      </w:r>
    </w:p>
    <w:p w14:paraId="12B0A607" w14:textId="1B8685BE" w:rsidR="007029F5" w:rsidRPr="00274E16" w:rsidRDefault="007029F5" w:rsidP="007029F5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27:</w:t>
      </w:r>
      <w:r w:rsidRPr="00274E16">
        <w:rPr>
          <w:rFonts w:ascii="Times New Roman" w:hAnsi="Times New Roman" w:cs="Times New Roman"/>
          <w:sz w:val="26"/>
          <w:szCs w:val="26"/>
        </w:rPr>
        <w:t xml:space="preserve"> Phân bố chủ yếu ở độ cao trên 3000m là các dân tộc ít người thuộc</w:t>
      </w:r>
    </w:p>
    <w:p w14:paraId="558137F3" w14:textId="6EA0C911" w:rsidR="002076DA" w:rsidRPr="00274E16" w:rsidRDefault="00274E16" w:rsidP="00274E16">
      <w:pPr>
        <w:spacing w:after="0" w:line="20" w:lineRule="atLeast"/>
        <w:ind w:left="1080" w:hanging="360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>Châu Á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Châu Âu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Châu Phi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Nam Mĩ</w:t>
      </w:r>
    </w:p>
    <w:p w14:paraId="642BEADA" w14:textId="5C70C899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8:</w:t>
      </w:r>
      <w:r w:rsidRPr="00274E16">
        <w:rPr>
          <w:color w:val="000000"/>
          <w:sz w:val="26"/>
          <w:szCs w:val="26"/>
        </w:rPr>
        <w:t xml:space="preserve"> Nguyên nhân nào làm cho diện tích băng ở hai cực đang ngày càng bị thu hẹp?</w:t>
      </w:r>
    </w:p>
    <w:p w14:paraId="03DDA29D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Do con người dùng tàu phá bang.</w:t>
      </w:r>
    </w:p>
    <w:p w14:paraId="68B40659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Do Trái Đất đang nóng lên.</w:t>
      </w:r>
    </w:p>
    <w:p w14:paraId="5D646FB4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Do nước biển dâng cao. </w:t>
      </w:r>
      <w:r w:rsidRPr="00274E16">
        <w:rPr>
          <w:color w:val="000000"/>
          <w:sz w:val="26"/>
          <w:szCs w:val="26"/>
        </w:rPr>
        <w:tab/>
      </w:r>
    </w:p>
    <w:p w14:paraId="711E3164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Do ô nhiễm môi trường nước.</w:t>
      </w:r>
    </w:p>
    <w:p w14:paraId="00BA148E" w14:textId="7670FACE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9:</w:t>
      </w:r>
      <w:r w:rsidRPr="00274E16">
        <w:rPr>
          <w:color w:val="000000"/>
          <w:sz w:val="26"/>
          <w:szCs w:val="26"/>
        </w:rPr>
        <w:t> Ở đới nóng lên đến độ cao nào của núi sẽ có băng tuyết?</w:t>
      </w:r>
    </w:p>
    <w:p w14:paraId="7DB33564" w14:textId="77777777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Pr="00274E16">
        <w:rPr>
          <w:color w:val="000000"/>
          <w:sz w:val="26"/>
          <w:szCs w:val="26"/>
        </w:rPr>
        <w:tab/>
        <w:t> </w:t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3000m 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4000m 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00"/>
          <w:sz w:val="26"/>
          <w:szCs w:val="26"/>
        </w:rPr>
        <w:t> </w:t>
      </w:r>
      <w:r w:rsidRPr="00274E16">
        <w:rPr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5500m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  <w:t>  </w:t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6500m.</w:t>
      </w:r>
    </w:p>
    <w:p w14:paraId="5F144B2B" w14:textId="6AC059FB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0:</w:t>
      </w:r>
      <w:r w:rsidRPr="00274E16">
        <w:rPr>
          <w:sz w:val="26"/>
          <w:szCs w:val="26"/>
        </w:rPr>
        <w:t xml:space="preserve"> Đới ôn hoà không có vành đai thực vật</w:t>
      </w:r>
    </w:p>
    <w:p w14:paraId="28949028" w14:textId="4CB23C86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   </w:t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sz w:val="26"/>
          <w:szCs w:val="26"/>
        </w:rPr>
        <w:t> đồng cỏ núi cao.</w:t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="00F41AF5" w:rsidRPr="00274E16">
        <w:rPr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sz w:val="26"/>
          <w:szCs w:val="26"/>
        </w:rPr>
        <w:t> rừng rậm.</w:t>
      </w:r>
    </w:p>
    <w:p w14:paraId="037CDEDC" w14:textId="4921F272" w:rsidR="006E5ED7" w:rsidRPr="00274E16" w:rsidRDefault="00143727" w:rsidP="00702542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   </w:t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sz w:val="26"/>
          <w:szCs w:val="26"/>
        </w:rPr>
        <w:t> rừng hỗn giao.</w:t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sz w:val="26"/>
          <w:szCs w:val="26"/>
        </w:rPr>
        <w:t> rừng lá kim.</w:t>
      </w:r>
    </w:p>
    <w:p w14:paraId="083BF0FF" w14:textId="2007BA32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1: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Sự phân chia các lục địa mang ý nghĩa về</w:t>
      </w:r>
    </w:p>
    <w:p w14:paraId="7E992619" w14:textId="77777777" w:rsidR="00395CCD" w:rsidRPr="00274E16" w:rsidRDefault="00395CCD" w:rsidP="00702542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lịch sử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kinh tế.</w:t>
      </w:r>
    </w:p>
    <w:p w14:paraId="54578784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chính trị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tự nhiên.</w:t>
      </w:r>
    </w:p>
    <w:p w14:paraId="5DF72EE1" w14:textId="68D06452" w:rsidR="00395CCD" w:rsidRPr="00274E16" w:rsidRDefault="0058455A" w:rsidP="00702542">
      <w:pPr>
        <w:spacing w:after="0" w:line="20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32:</w:t>
      </w:r>
      <w:r w:rsidR="00395CCD" w:rsidRPr="00274E16">
        <w:rPr>
          <w:rFonts w:ascii="Times New Roman" w:hAnsi="Times New Roman" w:cs="Times New Roman"/>
          <w:bCs/>
          <w:sz w:val="26"/>
          <w:szCs w:val="26"/>
        </w:rPr>
        <w:t xml:space="preserve"> Trên thế giới có các lục địa:</w:t>
      </w:r>
    </w:p>
    <w:p w14:paraId="6ECE4B2C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sz w:val="26"/>
          <w:szCs w:val="26"/>
        </w:rPr>
        <w:t>Á - Âu, Phi, Bắc Mĩ, Nam Mĩ, Ô-xtrây-li-a, Nam Cực.</w:t>
      </w:r>
    </w:p>
    <w:p w14:paraId="7B26C43A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Á, Âu, Mĩ, Phi, Ô-xtrây-li-a, Nam Cực.</w:t>
      </w:r>
    </w:p>
    <w:p w14:paraId="1942DEFB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Âu, Á, Phi, Bắc Mĩ, Nam Mĩ, Bắc Cực.</w:t>
      </w:r>
    </w:p>
    <w:p w14:paraId="35710B0A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Phi, Mĩ, Ô-xtrây-li-a và Đại dương, Nam Cực, Bắc Cực.</w:t>
      </w:r>
    </w:p>
    <w:p w14:paraId="3E7A4B5B" w14:textId="29E18827" w:rsidR="00395CCD" w:rsidRPr="00274E16" w:rsidRDefault="00395CCD" w:rsidP="00702542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3:</w:t>
      </w:r>
      <w:r w:rsidRPr="00274E16">
        <w:rPr>
          <w:sz w:val="26"/>
          <w:szCs w:val="26"/>
        </w:rPr>
        <w:t xml:space="preserve"> Dạng địa hình chủ yếu ở châu Phi là</w:t>
      </w:r>
    </w:p>
    <w:p w14:paraId="74A9A5B7" w14:textId="33FD6E6D" w:rsidR="00395CCD" w:rsidRPr="00274E16" w:rsidRDefault="00395CCD" w:rsidP="00702542">
      <w:pPr>
        <w:tabs>
          <w:tab w:val="left" w:pos="28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úi cao và đồng bằng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bồn địa và sơn nguyên.</w:t>
      </w:r>
    </w:p>
    <w:p w14:paraId="2B475E82" w14:textId="06743AB9" w:rsidR="00395CCD" w:rsidRPr="00274E16" w:rsidRDefault="00395CCD" w:rsidP="00702542">
      <w:pPr>
        <w:tabs>
          <w:tab w:val="left" w:pos="28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đồng bằng và bồn địa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sơn nguyên và núi cao.</w:t>
      </w:r>
    </w:p>
    <w:p w14:paraId="7B49FE1E" w14:textId="24376FB6" w:rsidR="00702542" w:rsidRPr="00274E16" w:rsidRDefault="0058455A" w:rsidP="00702542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4:</w:t>
      </w:r>
      <w:r w:rsidR="00702542" w:rsidRPr="00274E16">
        <w:rPr>
          <w:sz w:val="26"/>
          <w:szCs w:val="26"/>
        </w:rPr>
        <w:t xml:space="preserve"> Đặc điểm nổi bật của khí hậu châu Phi là</w:t>
      </w:r>
    </w:p>
    <w:p w14:paraId="60A6D13D" w14:textId="4AC99789" w:rsidR="00702542" w:rsidRPr="00274E16" w:rsidRDefault="00702542" w:rsidP="00712CD4">
      <w:pPr>
        <w:tabs>
          <w:tab w:val="left" w:pos="283"/>
          <w:tab w:val="left" w:pos="5103"/>
        </w:tabs>
        <w:spacing w:after="0" w:line="20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mùa đông ấm áp, mưa lớn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óng và khô bậc nhất thế giới.</w:t>
      </w:r>
    </w:p>
    <w:p w14:paraId="7AB5F33D" w14:textId="44457501" w:rsidR="00702542" w:rsidRPr="00274E16" w:rsidRDefault="00702542" w:rsidP="00712CD4">
      <w:pPr>
        <w:tabs>
          <w:tab w:val="left" w:pos="283"/>
          <w:tab w:val="left" w:pos="4962"/>
          <w:tab w:val="left" w:pos="5103"/>
        </w:tabs>
        <w:spacing w:after="0" w:line="20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khô và lạnh bậc nhất thế giới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óng và ẩm mưa lớn quanh năm.</w:t>
      </w:r>
    </w:p>
    <w:p w14:paraId="31416272" w14:textId="7033456E" w:rsidR="00702542" w:rsidRPr="00274E16" w:rsidRDefault="0058455A" w:rsidP="00712CD4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Câu 35:</w:t>
      </w:r>
      <w:r w:rsidR="00702542" w:rsidRPr="00274E16">
        <w:rPr>
          <w:sz w:val="26"/>
          <w:szCs w:val="26"/>
        </w:rPr>
        <w:t xml:space="preserve"> Châu Phi là châu lục lớn hàng thứ ba trên thế giới sau</w:t>
      </w:r>
    </w:p>
    <w:p w14:paraId="346A8FD9" w14:textId="06CAAF4C" w:rsidR="00702542" w:rsidRPr="00274E16" w:rsidRDefault="00702542" w:rsidP="00712CD4">
      <w:pPr>
        <w:tabs>
          <w:tab w:val="left" w:pos="283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Đại Dương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Á và châu Âu.</w:t>
      </w:r>
    </w:p>
    <w:p w14:paraId="771D48E7" w14:textId="0F6001DE" w:rsidR="00702542" w:rsidRPr="00274E16" w:rsidRDefault="00702542" w:rsidP="00712CD4">
      <w:pPr>
        <w:tabs>
          <w:tab w:val="left" w:pos="283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bCs/>
          <w:i/>
          <w:iCs/>
          <w:sz w:val="26"/>
          <w:szCs w:val="26"/>
        </w:rPr>
        <w:tab/>
      </w:r>
      <w:r w:rsidR="00712CD4" w:rsidRPr="00274E16">
        <w:rPr>
          <w:rStyle w:val="YoungMixChar"/>
          <w:rFonts w:cs="Times New Roman"/>
          <w:b/>
          <w:bCs/>
          <w:i/>
          <w:iCs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Á và châu Mĩ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Âu và châu Mĩ.</w:t>
      </w:r>
    </w:p>
    <w:p w14:paraId="3982B44A" w14:textId="6F10AAD0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6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âu Phi có khí hậu nóng do</w:t>
      </w:r>
    </w:p>
    <w:p w14:paraId="664B43C9" w14:textId="71344E01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bộ phận lãnh thổ nằm ngoài hai đường chí tuyến.</w:t>
      </w:r>
    </w:p>
    <w:p w14:paraId="70746C1B" w14:textId="7EA16A94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bộ phận lãnh thổ nằm giữa hai đường chí tuyến.</w:t>
      </w:r>
    </w:p>
    <w:p w14:paraId="3D642BD7" w14:textId="1182B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có nhiều hoang mạc và bán hoang mạc.</w:t>
      </w:r>
    </w:p>
    <w:p w14:paraId="46F29D77" w14:textId="5EC501E8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chịu ảnh hưởng mạnh mẽ của các dòng biển nóng ven bờ.</w:t>
      </w:r>
    </w:p>
    <w:p w14:paraId="7C8B8C52" w14:textId="105DB2F3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7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ặc điểm kinh tế nhiều nước châu Phi là</w:t>
      </w:r>
    </w:p>
    <w:p w14:paraId="10932445" w14:textId="77777777" w:rsidR="00702542" w:rsidRPr="00274E16" w:rsidRDefault="00702542" w:rsidP="00702542">
      <w:pPr>
        <w:spacing w:after="0" w:line="2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hàng hóa.</w:t>
      </w:r>
    </w:p>
    <w:p w14:paraId="77E335EB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thị trường.</w:t>
      </w:r>
    </w:p>
    <w:p w14:paraId="629863D1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tự cấp, tự túc.</w:t>
      </w:r>
    </w:p>
    <w:p w14:paraId="53BFF4DB" w14:textId="75A6BE9C" w:rsidR="00B732E7" w:rsidRPr="00274E16" w:rsidRDefault="00702542" w:rsidP="00702542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phụ thuộc.</w:t>
      </w:r>
    </w:p>
    <w:p w14:paraId="3513D3D0" w14:textId="0BF61D94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8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c thành phố của châu Phi thường tập trung ở</w:t>
      </w:r>
    </w:p>
    <w:p w14:paraId="54B19E9D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trên các cao nguyên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tại các bồn địa.</w:t>
      </w:r>
    </w:p>
    <w:p w14:paraId="3D1ED4E3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một số nơi ven biển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vùng đồng bằng.</w:t>
      </w:r>
    </w:p>
    <w:p w14:paraId="6F7403FD" w14:textId="1B81DDFF" w:rsidR="00702542" w:rsidRPr="00274E16" w:rsidRDefault="00702542" w:rsidP="0070254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39:</w:t>
      </w:r>
      <w:r w:rsidRPr="00274E16">
        <w:rPr>
          <w:rFonts w:ascii="Times New Roman" w:hAnsi="Times New Roman" w:cs="Times New Roman"/>
          <w:sz w:val="26"/>
          <w:szCs w:val="26"/>
        </w:rPr>
        <w:t xml:space="preserve"> Bồn địa Công Gô và miền duyên hải phía Bắc vịnh Ghi nê thuộc kiểu môi trường </w:t>
      </w:r>
    </w:p>
    <w:p w14:paraId="4954122E" w14:textId="15813915" w:rsidR="00B732E7" w:rsidRPr="00274E16" w:rsidRDefault="00712CD4" w:rsidP="00712CD4">
      <w:pPr>
        <w:tabs>
          <w:tab w:val="left" w:pos="709"/>
        </w:tabs>
        <w:spacing w:after="0" w:line="2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="00702542" w:rsidRPr="00274E16">
        <w:rPr>
          <w:rFonts w:ascii="Times New Roman" w:hAnsi="Times New Roman" w:cs="Times New Roman"/>
          <w:sz w:val="26"/>
          <w:szCs w:val="26"/>
        </w:rPr>
        <w:t xml:space="preserve"> nhiệt đới 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="00702542" w:rsidRPr="00274E16">
        <w:rPr>
          <w:rFonts w:ascii="Times New Roman" w:hAnsi="Times New Roman" w:cs="Times New Roman"/>
          <w:sz w:val="26"/>
          <w:szCs w:val="26"/>
        </w:rPr>
        <w:t xml:space="preserve"> xích đạo ẩm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702542" w:rsidRPr="00274E16">
        <w:rPr>
          <w:rFonts w:ascii="Times New Roman" w:hAnsi="Times New Roman" w:cs="Times New Roman"/>
          <w:sz w:val="26"/>
          <w:szCs w:val="26"/>
        </w:rPr>
        <w:t>hoang mạc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="00702542" w:rsidRPr="00274E16">
        <w:rPr>
          <w:rFonts w:ascii="Times New Roman" w:hAnsi="Times New Roman" w:cs="Times New Roman"/>
          <w:sz w:val="26"/>
          <w:szCs w:val="26"/>
        </w:rPr>
        <w:t>địa trung hải</w:t>
      </w:r>
    </w:p>
    <w:p w14:paraId="73EBB863" w14:textId="16CAC741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702542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40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uyên nhân khiến hàng chục triệu người ở châu Phi thường xuyên bị nạn đói đe dọa là</w:t>
      </w:r>
    </w:p>
    <w:p w14:paraId="350DA6AD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hống trị của các nước chủ nghĩa thực dân.</w:t>
      </w:r>
    </w:p>
    <w:p w14:paraId="67C011D6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ùng nổ dân số và hạn hán.</w:t>
      </w:r>
    </w:p>
    <w:p w14:paraId="4E793A86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dịch AIDS, dịch bệnh đe dọa.</w:t>
      </w:r>
    </w:p>
    <w:p w14:paraId="1BC70338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xung đột sắc tộc.</w:t>
      </w:r>
    </w:p>
    <w:p w14:paraId="726C33C7" w14:textId="3C0B5C91" w:rsidR="00B732E7" w:rsidRPr="00274E16" w:rsidRDefault="00B732E7" w:rsidP="00702542">
      <w:pPr>
        <w:tabs>
          <w:tab w:val="left" w:pos="1035"/>
        </w:tabs>
        <w:spacing w:after="0" w:line="2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AEB0982" w14:textId="45D88A1B" w:rsidR="00B732E7" w:rsidRPr="00702542" w:rsidRDefault="00B732E7" w:rsidP="003823EC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88F51DD" w14:textId="72742978" w:rsidR="00D10E95" w:rsidRPr="00323581" w:rsidRDefault="00274E16" w:rsidP="00D10E95">
      <w:pPr>
        <w:spacing w:before="80"/>
        <w:ind w:left="720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pl-PL"/>
        </w:rPr>
      </w:pPr>
      <w:r w:rsidRPr="00323581">
        <w:rPr>
          <w:rFonts w:ascii="Times New Roman" w:hAnsi="Times New Roman" w:cs="Times New Roman"/>
          <w:b/>
          <w:color w:val="FF0000"/>
          <w:sz w:val="26"/>
          <w:szCs w:val="26"/>
          <w:lang w:val="pl-PL"/>
        </w:rPr>
        <w:t>ĐÁP ÁN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274E16" w:rsidRPr="00274E16" w14:paraId="009E5C25" w14:textId="77777777" w:rsidTr="00274E16">
        <w:trPr>
          <w:trHeight w:val="329"/>
        </w:trPr>
        <w:tc>
          <w:tcPr>
            <w:tcW w:w="1184" w:type="dxa"/>
            <w:shd w:val="clear" w:color="auto" w:fill="FFC000"/>
          </w:tcPr>
          <w:p w14:paraId="45D5706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Câu </w:t>
            </w:r>
          </w:p>
        </w:tc>
        <w:tc>
          <w:tcPr>
            <w:tcW w:w="473" w:type="dxa"/>
            <w:shd w:val="clear" w:color="auto" w:fill="auto"/>
          </w:tcPr>
          <w:p w14:paraId="2845CDA7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18EF35E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14:paraId="2BF43F54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42E53E1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14:paraId="1054BAD4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1D90138F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3B4B25CC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4CF5DC93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14:paraId="0F1BC899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14:paraId="37EB5D37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B63D355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14:paraId="1FAF413E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14:paraId="2166A771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14:paraId="7A324B33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14:paraId="767BE9B9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0AC2445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59C460E5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auto"/>
          </w:tcPr>
          <w:p w14:paraId="5DC6203C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14CF7EF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14:paraId="77472D3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0</w:t>
            </w:r>
          </w:p>
        </w:tc>
      </w:tr>
      <w:tr w:rsidR="00274E16" w:rsidRPr="00274E16" w14:paraId="753B6A97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56419DB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Đáp án</w:t>
            </w:r>
          </w:p>
        </w:tc>
        <w:tc>
          <w:tcPr>
            <w:tcW w:w="473" w:type="dxa"/>
            <w:shd w:val="clear" w:color="auto" w:fill="auto"/>
          </w:tcPr>
          <w:p w14:paraId="2E4CE1CF" w14:textId="4D7B3287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3" w:type="dxa"/>
            <w:shd w:val="clear" w:color="auto" w:fill="auto"/>
          </w:tcPr>
          <w:p w14:paraId="567F7D18" w14:textId="76B556EF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3" w:type="dxa"/>
            <w:shd w:val="clear" w:color="auto" w:fill="auto"/>
          </w:tcPr>
          <w:p w14:paraId="73EED2B7" w14:textId="052CB399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2C169DE2" w14:textId="796C3430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7AB3B40D" w14:textId="71FDCA38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5B0F4577" w14:textId="33C2D392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73E8D20D" w14:textId="4CDA465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45CF252C" w14:textId="453476C4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36D1EAEB" w14:textId="2D41E507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E2DFC5C" w14:textId="07D7EAC3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353717BC" w14:textId="58C129C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1D96579F" w14:textId="62127EBB" w:rsidR="009C79C7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2BAC3DD0" w14:textId="640A63DD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09CC203E" w14:textId="3E6F490D" w:rsidR="009C79C7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76FDAF88" w14:textId="4FF7D241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 B</w:t>
            </w:r>
          </w:p>
        </w:tc>
        <w:tc>
          <w:tcPr>
            <w:tcW w:w="472" w:type="dxa"/>
            <w:shd w:val="clear" w:color="auto" w:fill="auto"/>
          </w:tcPr>
          <w:p w14:paraId="7D43D968" w14:textId="473AF10B" w:rsidR="009C79C7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EF8654A" w14:textId="7D0EF853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A52A120" w14:textId="00C531B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1EFC08EA" w14:textId="28FB7CAC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5EECD01" w14:textId="53CB9E9D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</w:tr>
      <w:tr w:rsidR="00274E16" w:rsidRPr="00274E16" w14:paraId="55D2DAA2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6AAE3AB6" w14:textId="369B6CBE" w:rsidR="008254D0" w:rsidRPr="00274E16" w:rsidRDefault="008254D0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Câu </w:t>
            </w:r>
          </w:p>
        </w:tc>
        <w:tc>
          <w:tcPr>
            <w:tcW w:w="473" w:type="dxa"/>
            <w:shd w:val="clear" w:color="auto" w:fill="auto"/>
          </w:tcPr>
          <w:p w14:paraId="390F4A3C" w14:textId="23CEA34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1</w:t>
            </w:r>
          </w:p>
        </w:tc>
        <w:tc>
          <w:tcPr>
            <w:tcW w:w="473" w:type="dxa"/>
            <w:shd w:val="clear" w:color="auto" w:fill="auto"/>
          </w:tcPr>
          <w:p w14:paraId="1A9FABC7" w14:textId="2BFDA4B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2</w:t>
            </w:r>
          </w:p>
        </w:tc>
        <w:tc>
          <w:tcPr>
            <w:tcW w:w="473" w:type="dxa"/>
            <w:shd w:val="clear" w:color="auto" w:fill="auto"/>
          </w:tcPr>
          <w:p w14:paraId="7A8DABCF" w14:textId="0AB16D41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8051F15" w14:textId="7E76F27F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67863E45" w14:textId="5FA4B4A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5</w:t>
            </w:r>
          </w:p>
        </w:tc>
        <w:tc>
          <w:tcPr>
            <w:tcW w:w="472" w:type="dxa"/>
            <w:shd w:val="clear" w:color="auto" w:fill="auto"/>
          </w:tcPr>
          <w:p w14:paraId="240FCE83" w14:textId="2A06A72C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14:paraId="0D722B38" w14:textId="52FA19AE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7</w:t>
            </w:r>
          </w:p>
        </w:tc>
        <w:tc>
          <w:tcPr>
            <w:tcW w:w="472" w:type="dxa"/>
            <w:shd w:val="clear" w:color="auto" w:fill="auto"/>
          </w:tcPr>
          <w:p w14:paraId="6FF0BC96" w14:textId="335885B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17FBE02" w14:textId="3906449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9</w:t>
            </w:r>
          </w:p>
        </w:tc>
        <w:tc>
          <w:tcPr>
            <w:tcW w:w="472" w:type="dxa"/>
            <w:shd w:val="clear" w:color="auto" w:fill="auto"/>
          </w:tcPr>
          <w:p w14:paraId="1CA8FB6A" w14:textId="18DC5FC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14:paraId="19C1DD30" w14:textId="727B9BD3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1</w:t>
            </w:r>
          </w:p>
        </w:tc>
        <w:tc>
          <w:tcPr>
            <w:tcW w:w="472" w:type="dxa"/>
            <w:shd w:val="clear" w:color="auto" w:fill="auto"/>
          </w:tcPr>
          <w:p w14:paraId="3D4F4AF3" w14:textId="6172B1D3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25FB1991" w14:textId="5826A704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2D10A432" w14:textId="467A5760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277E7CE" w14:textId="10697737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7D04BB46" w14:textId="18541D38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6</w:t>
            </w:r>
          </w:p>
        </w:tc>
        <w:tc>
          <w:tcPr>
            <w:tcW w:w="472" w:type="dxa"/>
            <w:shd w:val="clear" w:color="auto" w:fill="auto"/>
          </w:tcPr>
          <w:p w14:paraId="39916CEF" w14:textId="6B2BF904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7</w:t>
            </w:r>
          </w:p>
        </w:tc>
        <w:tc>
          <w:tcPr>
            <w:tcW w:w="472" w:type="dxa"/>
            <w:shd w:val="clear" w:color="auto" w:fill="auto"/>
          </w:tcPr>
          <w:p w14:paraId="1B0CD415" w14:textId="56AF5A3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8</w:t>
            </w:r>
          </w:p>
        </w:tc>
        <w:tc>
          <w:tcPr>
            <w:tcW w:w="472" w:type="dxa"/>
            <w:shd w:val="clear" w:color="auto" w:fill="auto"/>
          </w:tcPr>
          <w:p w14:paraId="5630F980" w14:textId="36CB064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9</w:t>
            </w:r>
          </w:p>
        </w:tc>
        <w:tc>
          <w:tcPr>
            <w:tcW w:w="472" w:type="dxa"/>
            <w:shd w:val="clear" w:color="auto" w:fill="auto"/>
          </w:tcPr>
          <w:p w14:paraId="2FE09578" w14:textId="326FC3D6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40</w:t>
            </w:r>
          </w:p>
        </w:tc>
      </w:tr>
      <w:tr w:rsidR="00274E16" w:rsidRPr="00274E16" w14:paraId="26266E68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004F45BB" w14:textId="7A4C80E3" w:rsidR="008254D0" w:rsidRPr="00274E16" w:rsidRDefault="008254D0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Đáp án</w:t>
            </w:r>
          </w:p>
        </w:tc>
        <w:tc>
          <w:tcPr>
            <w:tcW w:w="473" w:type="dxa"/>
            <w:shd w:val="clear" w:color="auto" w:fill="auto"/>
          </w:tcPr>
          <w:p w14:paraId="7C32B7E6" w14:textId="71BEC23A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3" w:type="dxa"/>
            <w:shd w:val="clear" w:color="auto" w:fill="auto"/>
          </w:tcPr>
          <w:p w14:paraId="40C5EFC3" w14:textId="0E3D68E9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3" w:type="dxa"/>
            <w:shd w:val="clear" w:color="auto" w:fill="auto"/>
          </w:tcPr>
          <w:p w14:paraId="048BE1C9" w14:textId="79D15ACE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05619C9D" w14:textId="19287855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0CC1D62E" w14:textId="572B2E7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3425D75" w14:textId="62A144E0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4081491" w14:textId="54214A09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6509C7F5" w14:textId="1009FC04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348E536" w14:textId="1C2FBE84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5E8E0EF9" w14:textId="65F8D40F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0AE155CE" w14:textId="65C1001D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01A5702B" w14:textId="36E4495B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42CCDB2B" w14:textId="610E97EC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800C748" w14:textId="0E89D23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60E9DF1C" w14:textId="5EE97868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72119BB" w14:textId="4B5F98F6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1BE4C545" w14:textId="28CDA511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3270B398" w14:textId="2ADE2201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28A6ABA8" w14:textId="4BC82923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1D1412EA" w14:textId="7CE8CB4F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</w:tr>
    </w:tbl>
    <w:p w14:paraId="41B12364" w14:textId="77777777" w:rsidR="00D10E95" w:rsidRPr="00702542" w:rsidRDefault="00D10E95" w:rsidP="00D10E95">
      <w:pPr>
        <w:spacing w:before="80"/>
        <w:rPr>
          <w:rFonts w:ascii="Times New Roman" w:hAnsi="Times New Roman" w:cs="Times New Roman"/>
          <w:sz w:val="26"/>
          <w:szCs w:val="26"/>
          <w:u w:val="single"/>
          <w:lang w:val="pl-PL"/>
        </w:rPr>
      </w:pPr>
    </w:p>
    <w:sectPr w:rsidR="00D10E95" w:rsidRPr="00702542" w:rsidSect="00323581">
      <w:headerReference w:type="default" r:id="rId9"/>
      <w:footerReference w:type="default" r:id="rId10"/>
      <w:pgSz w:w="11906" w:h="16838" w:code="9"/>
      <w:pgMar w:top="709" w:right="566" w:bottom="426" w:left="1134" w:header="450" w:footer="484" w:gutter="0"/>
      <w:paperSrc w:first="4"/>
      <w:cols w:space="720"/>
      <w:docGrid w:linePitch="490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013C" w14:textId="77777777" w:rsidR="00063DB9" w:rsidRDefault="00063DB9">
      <w:pPr>
        <w:spacing w:after="0" w:line="240" w:lineRule="auto"/>
      </w:pPr>
      <w:r>
        <w:separator/>
      </w:r>
    </w:p>
  </w:endnote>
  <w:endnote w:type="continuationSeparator" w:id="0">
    <w:p w14:paraId="5AB39B12" w14:textId="77777777" w:rsidR="00063DB9" w:rsidRDefault="0006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0789" w14:textId="0259D347" w:rsidR="00323581" w:rsidRPr="00323581" w:rsidRDefault="00323581" w:rsidP="0032358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323581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 xml:space="preserve">            </w:t>
    </w:r>
    <w:r w:rsidRPr="00323581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 xml:space="preserve"/>
    </w:r>
    <w:r w:rsidRPr="0032358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32358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</w:t>
    </w:r>
    <w:r w:rsidRPr="0032358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</w:t>
    </w:r>
    <w:r w:rsidRPr="0032358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3235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3235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3235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3235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EC3684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3235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D81E8" w14:textId="77777777" w:rsidR="00063DB9" w:rsidRDefault="00063DB9">
      <w:pPr>
        <w:spacing w:after="0" w:line="240" w:lineRule="auto"/>
      </w:pPr>
      <w:r>
        <w:separator/>
      </w:r>
    </w:p>
  </w:footnote>
  <w:footnote w:type="continuationSeparator" w:id="0">
    <w:p w14:paraId="07F620B5" w14:textId="77777777" w:rsidR="00063DB9" w:rsidRDefault="0006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D5C7" w14:textId="77777777" w:rsidR="00323581" w:rsidRPr="00323581" w:rsidRDefault="00323581" w:rsidP="0032358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323581">
      <w:rPr>
        <w:rFonts w:ascii="Times New Roman" w:eastAsia="Calibri" w:hAnsi="Times New Roman" w:cs="Times New Roman"/>
        <w:b/>
        <w:color w:val="00B0F0"/>
        <w:sz w:val="24"/>
        <w:szCs w:val="24"/>
        <w:lang w:val="nl-NL" w:eastAsia="zh-CN"/>
      </w:rPr>
      <w:t/>
    </w:r>
    <w:r w:rsidRPr="00323581">
      <w:rPr>
        <w:rFonts w:ascii="Times New Roman" w:eastAsia="Calibri" w:hAnsi="Times New Roman" w:cs="Times New Roman"/>
        <w:b/>
        <w:color w:val="FF0000"/>
        <w:sz w:val="24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E"/>
    <w:multiLevelType w:val="hybridMultilevel"/>
    <w:tmpl w:val="8A9612E4"/>
    <w:lvl w:ilvl="0" w:tplc="04090015">
      <w:start w:val="1"/>
      <w:numFmt w:val="upperLetter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>
    <w:nsid w:val="0A3E1E85"/>
    <w:multiLevelType w:val="hybridMultilevel"/>
    <w:tmpl w:val="9E9898BC"/>
    <w:lvl w:ilvl="0" w:tplc="05EA4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811"/>
    <w:multiLevelType w:val="hybridMultilevel"/>
    <w:tmpl w:val="7B084DD6"/>
    <w:lvl w:ilvl="0" w:tplc="62641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04A73"/>
    <w:multiLevelType w:val="hybridMultilevel"/>
    <w:tmpl w:val="E78A2702"/>
    <w:lvl w:ilvl="0" w:tplc="A96863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A25CAA"/>
    <w:multiLevelType w:val="hybridMultilevel"/>
    <w:tmpl w:val="EFAA14CE"/>
    <w:lvl w:ilvl="0" w:tplc="6AE8DD6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C686A"/>
    <w:multiLevelType w:val="hybridMultilevel"/>
    <w:tmpl w:val="D636787A"/>
    <w:lvl w:ilvl="0" w:tplc="651680C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E4C4C"/>
    <w:multiLevelType w:val="hybridMultilevel"/>
    <w:tmpl w:val="884AF0C0"/>
    <w:lvl w:ilvl="0" w:tplc="EC1A3B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99107E"/>
    <w:multiLevelType w:val="hybridMultilevel"/>
    <w:tmpl w:val="C20A7932"/>
    <w:lvl w:ilvl="0" w:tplc="4A168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4E60"/>
    <w:multiLevelType w:val="hybridMultilevel"/>
    <w:tmpl w:val="48FA338C"/>
    <w:lvl w:ilvl="0" w:tplc="543AA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EB7"/>
    <w:multiLevelType w:val="hybridMultilevel"/>
    <w:tmpl w:val="7BDAD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530B"/>
    <w:multiLevelType w:val="hybridMultilevel"/>
    <w:tmpl w:val="1440557E"/>
    <w:lvl w:ilvl="0" w:tplc="38A0E03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309BF"/>
    <w:multiLevelType w:val="hybridMultilevel"/>
    <w:tmpl w:val="9378F982"/>
    <w:lvl w:ilvl="0" w:tplc="2A4AB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0126D"/>
    <w:multiLevelType w:val="hybridMultilevel"/>
    <w:tmpl w:val="03144D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07F10"/>
    <w:multiLevelType w:val="hybridMultilevel"/>
    <w:tmpl w:val="AC4A15A2"/>
    <w:lvl w:ilvl="0" w:tplc="A89CE8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3367"/>
    <w:multiLevelType w:val="hybridMultilevel"/>
    <w:tmpl w:val="800E2BD6"/>
    <w:lvl w:ilvl="0" w:tplc="F7EA6F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CB5"/>
    <w:multiLevelType w:val="hybridMultilevel"/>
    <w:tmpl w:val="B8EA8BB4"/>
    <w:lvl w:ilvl="0" w:tplc="3E34CE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6">
    <w:nsid w:val="31FE2A58"/>
    <w:multiLevelType w:val="hybridMultilevel"/>
    <w:tmpl w:val="F38CFDB8"/>
    <w:lvl w:ilvl="0" w:tplc="0E16E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D7B14"/>
    <w:multiLevelType w:val="hybridMultilevel"/>
    <w:tmpl w:val="25FEF788"/>
    <w:lvl w:ilvl="0" w:tplc="2AB0E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B3E5D"/>
    <w:multiLevelType w:val="multilevel"/>
    <w:tmpl w:val="333850B8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50"/>
        </w:tabs>
        <w:ind w:left="21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70"/>
        </w:tabs>
        <w:ind w:left="28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90"/>
        </w:tabs>
        <w:ind w:left="35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10"/>
        </w:tabs>
        <w:ind w:left="43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30"/>
        </w:tabs>
        <w:ind w:left="50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50"/>
        </w:tabs>
        <w:ind w:left="57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9">
    <w:nsid w:val="45C438E1"/>
    <w:multiLevelType w:val="hybridMultilevel"/>
    <w:tmpl w:val="515E1E38"/>
    <w:lvl w:ilvl="0" w:tplc="1B9467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600CE"/>
    <w:multiLevelType w:val="hybridMultilevel"/>
    <w:tmpl w:val="A90CDA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1D0654"/>
    <w:multiLevelType w:val="hybridMultilevel"/>
    <w:tmpl w:val="064C04B2"/>
    <w:lvl w:ilvl="0" w:tplc="4706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D4535"/>
    <w:multiLevelType w:val="hybridMultilevel"/>
    <w:tmpl w:val="FEFCB254"/>
    <w:lvl w:ilvl="0" w:tplc="D94A6F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D50"/>
    <w:multiLevelType w:val="hybridMultilevel"/>
    <w:tmpl w:val="9A981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323FB"/>
    <w:multiLevelType w:val="hybridMultilevel"/>
    <w:tmpl w:val="A2A07E04"/>
    <w:lvl w:ilvl="0" w:tplc="1E3C2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036CA"/>
    <w:multiLevelType w:val="hybridMultilevel"/>
    <w:tmpl w:val="42A40A32"/>
    <w:lvl w:ilvl="0" w:tplc="B868E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2A3"/>
    <w:multiLevelType w:val="hybridMultilevel"/>
    <w:tmpl w:val="BC908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06149"/>
    <w:multiLevelType w:val="hybridMultilevel"/>
    <w:tmpl w:val="E78A2702"/>
    <w:lvl w:ilvl="0" w:tplc="A96863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C61D87"/>
    <w:multiLevelType w:val="hybridMultilevel"/>
    <w:tmpl w:val="5D74963A"/>
    <w:lvl w:ilvl="0" w:tplc="8722CA24">
      <w:start w:val="1"/>
      <w:numFmt w:val="upperLetter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9">
    <w:nsid w:val="61182359"/>
    <w:multiLevelType w:val="hybridMultilevel"/>
    <w:tmpl w:val="A722619A"/>
    <w:lvl w:ilvl="0" w:tplc="A51824F4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AA38E">
      <w:start w:val="1"/>
      <w:numFmt w:val="lowerLetter"/>
      <w:lvlText w:val="%2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7C9684">
      <w:start w:val="1"/>
      <w:numFmt w:val="lowerRoman"/>
      <w:lvlText w:val="%3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01B48">
      <w:start w:val="1"/>
      <w:numFmt w:val="decimal"/>
      <w:lvlText w:val="%4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C0BB1C">
      <w:start w:val="1"/>
      <w:numFmt w:val="lowerLetter"/>
      <w:lvlText w:val="%5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07EEE">
      <w:start w:val="1"/>
      <w:numFmt w:val="lowerRoman"/>
      <w:lvlText w:val="%6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61882">
      <w:start w:val="1"/>
      <w:numFmt w:val="decimal"/>
      <w:lvlText w:val="%7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DEEE">
      <w:start w:val="1"/>
      <w:numFmt w:val="lowerLetter"/>
      <w:lvlText w:val="%8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CC57A">
      <w:start w:val="1"/>
      <w:numFmt w:val="lowerRoman"/>
      <w:lvlText w:val="%9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5D71BB"/>
    <w:multiLevelType w:val="hybridMultilevel"/>
    <w:tmpl w:val="A90CDA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F0E27"/>
    <w:multiLevelType w:val="hybridMultilevel"/>
    <w:tmpl w:val="3112EAF6"/>
    <w:lvl w:ilvl="0" w:tplc="23B2ACB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C7689"/>
    <w:multiLevelType w:val="hybridMultilevel"/>
    <w:tmpl w:val="ADDAF2DE"/>
    <w:lvl w:ilvl="0" w:tplc="91586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592E84"/>
    <w:multiLevelType w:val="hybridMultilevel"/>
    <w:tmpl w:val="4AE0F0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578A4"/>
    <w:multiLevelType w:val="hybridMultilevel"/>
    <w:tmpl w:val="B6D8020C"/>
    <w:lvl w:ilvl="0" w:tplc="23B2ACB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FA65912"/>
    <w:multiLevelType w:val="hybridMultilevel"/>
    <w:tmpl w:val="E7E25C14"/>
    <w:lvl w:ilvl="0" w:tplc="6BBEF27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18"/>
  </w:num>
  <w:num w:numId="5">
    <w:abstractNumId w:val="3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11"/>
  </w:num>
  <w:num w:numId="13">
    <w:abstractNumId w:val="10"/>
  </w:num>
  <w:num w:numId="14">
    <w:abstractNumId w:val="35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8"/>
  </w:num>
  <w:num w:numId="23">
    <w:abstractNumId w:val="5"/>
  </w:num>
  <w:num w:numId="24">
    <w:abstractNumId w:val="29"/>
  </w:num>
  <w:num w:numId="25">
    <w:abstractNumId w:val="22"/>
  </w:num>
  <w:num w:numId="26">
    <w:abstractNumId w:val="34"/>
  </w:num>
  <w:num w:numId="27">
    <w:abstractNumId w:val="31"/>
  </w:num>
  <w:num w:numId="28">
    <w:abstractNumId w:val="28"/>
  </w:num>
  <w:num w:numId="29">
    <w:abstractNumId w:val="15"/>
  </w:num>
  <w:num w:numId="30">
    <w:abstractNumId w:val="23"/>
  </w:num>
  <w:num w:numId="31">
    <w:abstractNumId w:val="9"/>
  </w:num>
  <w:num w:numId="32">
    <w:abstractNumId w:val="26"/>
  </w:num>
  <w:num w:numId="33">
    <w:abstractNumId w:val="4"/>
  </w:num>
  <w:num w:numId="34">
    <w:abstractNumId w:val="19"/>
  </w:num>
  <w:num w:numId="35">
    <w:abstractNumId w:val="16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2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FA"/>
    <w:rsid w:val="00030BEC"/>
    <w:rsid w:val="0005022C"/>
    <w:rsid w:val="0006281E"/>
    <w:rsid w:val="00063DB9"/>
    <w:rsid w:val="00076513"/>
    <w:rsid w:val="000C5633"/>
    <w:rsid w:val="000C5F56"/>
    <w:rsid w:val="000E30D9"/>
    <w:rsid w:val="000F579A"/>
    <w:rsid w:val="00116ECE"/>
    <w:rsid w:val="0012553E"/>
    <w:rsid w:val="00135BE4"/>
    <w:rsid w:val="00137016"/>
    <w:rsid w:val="00143727"/>
    <w:rsid w:val="001540D4"/>
    <w:rsid w:val="00170766"/>
    <w:rsid w:val="001749BB"/>
    <w:rsid w:val="001A0E43"/>
    <w:rsid w:val="001A4E9D"/>
    <w:rsid w:val="001E71FE"/>
    <w:rsid w:val="002076DA"/>
    <w:rsid w:val="00263856"/>
    <w:rsid w:val="002730EB"/>
    <w:rsid w:val="00273150"/>
    <w:rsid w:val="00274E16"/>
    <w:rsid w:val="002B7DBD"/>
    <w:rsid w:val="002C64FA"/>
    <w:rsid w:val="002D106A"/>
    <w:rsid w:val="002F2EEE"/>
    <w:rsid w:val="00313EAD"/>
    <w:rsid w:val="00315099"/>
    <w:rsid w:val="00323581"/>
    <w:rsid w:val="003321CA"/>
    <w:rsid w:val="0035372A"/>
    <w:rsid w:val="003823EC"/>
    <w:rsid w:val="0038460A"/>
    <w:rsid w:val="003852AD"/>
    <w:rsid w:val="00392804"/>
    <w:rsid w:val="00395CCD"/>
    <w:rsid w:val="003A007C"/>
    <w:rsid w:val="003C6A9C"/>
    <w:rsid w:val="003E07D3"/>
    <w:rsid w:val="004039C2"/>
    <w:rsid w:val="0043572F"/>
    <w:rsid w:val="00453AAC"/>
    <w:rsid w:val="0046200F"/>
    <w:rsid w:val="00466008"/>
    <w:rsid w:val="00467441"/>
    <w:rsid w:val="00474BBB"/>
    <w:rsid w:val="00481EB2"/>
    <w:rsid w:val="0048345F"/>
    <w:rsid w:val="0048535C"/>
    <w:rsid w:val="00493B66"/>
    <w:rsid w:val="00494FDA"/>
    <w:rsid w:val="004C0EE4"/>
    <w:rsid w:val="004D46BE"/>
    <w:rsid w:val="004F6620"/>
    <w:rsid w:val="00520A2D"/>
    <w:rsid w:val="0053320D"/>
    <w:rsid w:val="0054110A"/>
    <w:rsid w:val="005663BE"/>
    <w:rsid w:val="005700B5"/>
    <w:rsid w:val="0058455A"/>
    <w:rsid w:val="005942E7"/>
    <w:rsid w:val="005D7F12"/>
    <w:rsid w:val="005F5209"/>
    <w:rsid w:val="00613D56"/>
    <w:rsid w:val="00630B35"/>
    <w:rsid w:val="00633C52"/>
    <w:rsid w:val="00645230"/>
    <w:rsid w:val="00660BDA"/>
    <w:rsid w:val="00694D69"/>
    <w:rsid w:val="006A2B83"/>
    <w:rsid w:val="006E284A"/>
    <w:rsid w:val="006E5ED7"/>
    <w:rsid w:val="00702542"/>
    <w:rsid w:val="007029F5"/>
    <w:rsid w:val="00705676"/>
    <w:rsid w:val="00707436"/>
    <w:rsid w:val="00712CD4"/>
    <w:rsid w:val="00716DD6"/>
    <w:rsid w:val="0072041E"/>
    <w:rsid w:val="00741E76"/>
    <w:rsid w:val="007576C7"/>
    <w:rsid w:val="007C52FF"/>
    <w:rsid w:val="007D39EF"/>
    <w:rsid w:val="007E695D"/>
    <w:rsid w:val="00806038"/>
    <w:rsid w:val="008254D0"/>
    <w:rsid w:val="00843588"/>
    <w:rsid w:val="008626EC"/>
    <w:rsid w:val="00874963"/>
    <w:rsid w:val="008836E9"/>
    <w:rsid w:val="00895EDC"/>
    <w:rsid w:val="008A7E6A"/>
    <w:rsid w:val="008B384B"/>
    <w:rsid w:val="008D1AC8"/>
    <w:rsid w:val="008D1AD6"/>
    <w:rsid w:val="008F7230"/>
    <w:rsid w:val="00900890"/>
    <w:rsid w:val="00913654"/>
    <w:rsid w:val="009151DA"/>
    <w:rsid w:val="009414C8"/>
    <w:rsid w:val="00946A85"/>
    <w:rsid w:val="00951DC6"/>
    <w:rsid w:val="0097241D"/>
    <w:rsid w:val="00973A4C"/>
    <w:rsid w:val="009C19B7"/>
    <w:rsid w:val="009C79C7"/>
    <w:rsid w:val="009E35DC"/>
    <w:rsid w:val="009F3078"/>
    <w:rsid w:val="009F5147"/>
    <w:rsid w:val="00A1250A"/>
    <w:rsid w:val="00A31661"/>
    <w:rsid w:val="00A330FD"/>
    <w:rsid w:val="00A35322"/>
    <w:rsid w:val="00A37DC8"/>
    <w:rsid w:val="00A758D6"/>
    <w:rsid w:val="00A83E0C"/>
    <w:rsid w:val="00AA08A4"/>
    <w:rsid w:val="00AB24FA"/>
    <w:rsid w:val="00AD218F"/>
    <w:rsid w:val="00AD556A"/>
    <w:rsid w:val="00AF7911"/>
    <w:rsid w:val="00B02A16"/>
    <w:rsid w:val="00B03A6E"/>
    <w:rsid w:val="00B30C9F"/>
    <w:rsid w:val="00B55CE1"/>
    <w:rsid w:val="00B57A2E"/>
    <w:rsid w:val="00B659BA"/>
    <w:rsid w:val="00B732E7"/>
    <w:rsid w:val="00B93BC0"/>
    <w:rsid w:val="00B94C25"/>
    <w:rsid w:val="00BA5293"/>
    <w:rsid w:val="00BB4E82"/>
    <w:rsid w:val="00BF01C9"/>
    <w:rsid w:val="00C41209"/>
    <w:rsid w:val="00C77BC6"/>
    <w:rsid w:val="00C82E6A"/>
    <w:rsid w:val="00C90CB4"/>
    <w:rsid w:val="00C96B01"/>
    <w:rsid w:val="00CA06BC"/>
    <w:rsid w:val="00CA7C2B"/>
    <w:rsid w:val="00CC10F1"/>
    <w:rsid w:val="00CD27E6"/>
    <w:rsid w:val="00CF5469"/>
    <w:rsid w:val="00D00BB1"/>
    <w:rsid w:val="00D05579"/>
    <w:rsid w:val="00D10E95"/>
    <w:rsid w:val="00D23FD2"/>
    <w:rsid w:val="00D31052"/>
    <w:rsid w:val="00D520F0"/>
    <w:rsid w:val="00D61F2C"/>
    <w:rsid w:val="00D741CE"/>
    <w:rsid w:val="00D8003B"/>
    <w:rsid w:val="00DC1348"/>
    <w:rsid w:val="00DC23F2"/>
    <w:rsid w:val="00DC6842"/>
    <w:rsid w:val="00DD1F87"/>
    <w:rsid w:val="00E110FF"/>
    <w:rsid w:val="00E514A0"/>
    <w:rsid w:val="00E54EF8"/>
    <w:rsid w:val="00E66333"/>
    <w:rsid w:val="00E915BA"/>
    <w:rsid w:val="00E94A67"/>
    <w:rsid w:val="00E96EE0"/>
    <w:rsid w:val="00EA16D6"/>
    <w:rsid w:val="00EC3684"/>
    <w:rsid w:val="00EE5877"/>
    <w:rsid w:val="00EE7A80"/>
    <w:rsid w:val="00EF3058"/>
    <w:rsid w:val="00F068CA"/>
    <w:rsid w:val="00F10176"/>
    <w:rsid w:val="00F109B2"/>
    <w:rsid w:val="00F314BF"/>
    <w:rsid w:val="00F41AF5"/>
    <w:rsid w:val="00F70ED0"/>
    <w:rsid w:val="00F86CB1"/>
    <w:rsid w:val="00F87D33"/>
    <w:rsid w:val="00FA6316"/>
    <w:rsid w:val="00FC54EC"/>
    <w:rsid w:val="00FF03E4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3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C64FA"/>
  </w:style>
  <w:style w:type="table" w:styleId="TableGrid">
    <w:name w:val="Table Grid"/>
    <w:basedOn w:val="TableNormal"/>
    <w:rsid w:val="002C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C64FA"/>
    <w:pPr>
      <w:spacing w:after="160" w:line="240" w:lineRule="exact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2C64F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64FA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rsid w:val="002C64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C64F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2C64F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rsid w:val="002C64FA"/>
    <w:rPr>
      <w:color w:val="0000FF"/>
      <w:u w:val="single"/>
    </w:rPr>
  </w:style>
  <w:style w:type="paragraph" w:styleId="Header">
    <w:name w:val="header"/>
    <w:basedOn w:val="Normal"/>
    <w:link w:val="HeaderChar"/>
    <w:rsid w:val="002C64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4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22C"/>
    <w:rPr>
      <w:b/>
      <w:bCs/>
    </w:rPr>
  </w:style>
  <w:style w:type="character" w:customStyle="1" w:styleId="YoungMixChar">
    <w:name w:val="YoungMix_Char"/>
    <w:rsid w:val="00395CC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C64FA"/>
  </w:style>
  <w:style w:type="table" w:styleId="TableGrid">
    <w:name w:val="Table Grid"/>
    <w:basedOn w:val="TableNormal"/>
    <w:rsid w:val="002C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C64FA"/>
    <w:pPr>
      <w:spacing w:after="160" w:line="240" w:lineRule="exact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2C64F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64FA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rsid w:val="002C64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C64F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2C64F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rsid w:val="002C64FA"/>
    <w:rPr>
      <w:color w:val="0000FF"/>
      <w:u w:val="single"/>
    </w:rPr>
  </w:style>
  <w:style w:type="paragraph" w:styleId="Header">
    <w:name w:val="header"/>
    <w:basedOn w:val="Normal"/>
    <w:link w:val="HeaderChar"/>
    <w:rsid w:val="002C64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4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22C"/>
    <w:rPr>
      <w:b/>
      <w:bCs/>
    </w:rPr>
  </w:style>
  <w:style w:type="character" w:customStyle="1" w:styleId="YoungMixChar">
    <w:name w:val="YoungMix_Char"/>
    <w:rsid w:val="00395C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EA7F-36BC-4A61-9301-F935096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02T08:30:00Z</dcterms:created>
  <dc:creator>admin</dc:creator>
  <dc:description>Đề kiểm tra giữa học kì 1 Địa lí 7 trắc nghiệm có đáp án được soạn dưới dạng file word và PDF gồm 4 trang. Các bạn xem và tải về ở dưới.Luyện thi</dc:description>
  <dcterms:modified xsi:type="dcterms:W3CDTF">2022-01-02T08:32:00Z</dcterms:modified>
  <cp:revision>1</cp:revision>
  <dc:title>Đề Kiểm Tra Giữa Học Kì 1 Địa Lí 7 Trắc Nghiệm Có Đáp Án</dc:title>
</cp:coreProperties>
</file>